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276" w:rsidRPr="00662276" w:rsidRDefault="00C81925" w:rsidP="006622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56552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662276" w:rsidRPr="00662276">
        <w:rPr>
          <w:rFonts w:ascii="Times New Roman" w:hAnsi="Times New Roman" w:cs="Times New Roman"/>
        </w:rPr>
        <w:t>Муниципальное специальное (коррекционное) общеобразовательное учреждение для обучающихся воспитанников с ограниченными возможностями здоровья – Горковская</w:t>
      </w:r>
    </w:p>
    <w:p w:rsidR="00662276" w:rsidRPr="00662276" w:rsidRDefault="00662276" w:rsidP="006622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62276">
        <w:rPr>
          <w:rFonts w:ascii="Times New Roman" w:hAnsi="Times New Roman" w:cs="Times New Roman"/>
        </w:rPr>
        <w:t>специальная (коррекционная) общеобразовательная школа - интернат</w:t>
      </w:r>
    </w:p>
    <w:p w:rsidR="00662276" w:rsidRPr="00FB7D79" w:rsidRDefault="00662276" w:rsidP="00662276">
      <w:pPr>
        <w:spacing w:after="0" w:line="360" w:lineRule="auto"/>
        <w:jc w:val="center"/>
        <w:rPr>
          <w:sz w:val="28"/>
          <w:szCs w:val="28"/>
        </w:rPr>
      </w:pPr>
    </w:p>
    <w:p w:rsidR="00662276" w:rsidRPr="00FB7D79" w:rsidRDefault="00662276" w:rsidP="00662276">
      <w:pPr>
        <w:spacing w:line="360" w:lineRule="auto"/>
        <w:rPr>
          <w:sz w:val="28"/>
          <w:szCs w:val="28"/>
        </w:rPr>
      </w:pPr>
    </w:p>
    <w:p w:rsidR="00662276" w:rsidRPr="00FB7D79" w:rsidRDefault="00662276" w:rsidP="00662276">
      <w:pPr>
        <w:spacing w:line="360" w:lineRule="auto"/>
        <w:rPr>
          <w:sz w:val="28"/>
          <w:szCs w:val="28"/>
        </w:rPr>
      </w:pPr>
    </w:p>
    <w:p w:rsidR="00662276" w:rsidRPr="00662276" w:rsidRDefault="00662276" w:rsidP="00662276">
      <w:pPr>
        <w:spacing w:before="100" w:beforeAutospacing="1" w:after="100" w:afterAutospacing="1"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662276">
        <w:rPr>
          <w:rStyle w:val="a9"/>
          <w:rFonts w:ascii="Times New Roman" w:hAnsi="Times New Roman" w:cs="Times New Roman"/>
          <w:sz w:val="28"/>
          <w:szCs w:val="28"/>
        </w:rPr>
        <w:t>Рабочая программа</w:t>
      </w:r>
    </w:p>
    <w:p w:rsidR="00662276" w:rsidRDefault="00662276" w:rsidP="00662276">
      <w:pPr>
        <w:spacing w:line="360" w:lineRule="auto"/>
        <w:jc w:val="center"/>
        <w:rPr>
          <w:rStyle w:val="a9"/>
          <w:rFonts w:ascii="Times New Roman" w:hAnsi="Times New Roman" w:cs="Times New Roman"/>
          <w:sz w:val="28"/>
          <w:szCs w:val="28"/>
        </w:rPr>
      </w:pPr>
      <w:r w:rsidRPr="00662276">
        <w:rPr>
          <w:rStyle w:val="a9"/>
          <w:rFonts w:ascii="Times New Roman" w:hAnsi="Times New Roman" w:cs="Times New Roman"/>
          <w:sz w:val="28"/>
          <w:szCs w:val="28"/>
        </w:rPr>
        <w:t xml:space="preserve">к </w:t>
      </w:r>
      <w:r>
        <w:rPr>
          <w:rStyle w:val="a9"/>
          <w:rFonts w:ascii="Times New Roman" w:hAnsi="Times New Roman" w:cs="Times New Roman"/>
          <w:sz w:val="28"/>
          <w:szCs w:val="28"/>
        </w:rPr>
        <w:t xml:space="preserve">учебному курсу </w:t>
      </w:r>
    </w:p>
    <w:p w:rsidR="00662276" w:rsidRPr="00662276" w:rsidRDefault="00662276" w:rsidP="00662276">
      <w:pPr>
        <w:spacing w:line="36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«Общественно-полезный производительный труд</w:t>
      </w:r>
      <w:r w:rsidRPr="00662276">
        <w:rPr>
          <w:rStyle w:val="a9"/>
          <w:rFonts w:ascii="Times New Roman" w:hAnsi="Times New Roman" w:cs="Times New Roman"/>
          <w:sz w:val="28"/>
          <w:szCs w:val="28"/>
        </w:rPr>
        <w:t>»</w:t>
      </w:r>
    </w:p>
    <w:p w:rsidR="00662276" w:rsidRPr="00662276" w:rsidRDefault="00662276" w:rsidP="00662276">
      <w:pPr>
        <w:spacing w:line="36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662276">
        <w:rPr>
          <w:rStyle w:val="a9"/>
          <w:rFonts w:ascii="Times New Roman" w:hAnsi="Times New Roman" w:cs="Times New Roman"/>
          <w:sz w:val="28"/>
          <w:szCs w:val="28"/>
        </w:rPr>
        <w:t>учителя начальных классов</w:t>
      </w:r>
    </w:p>
    <w:p w:rsidR="00662276" w:rsidRPr="00662276" w:rsidRDefault="00662276" w:rsidP="00662276">
      <w:pPr>
        <w:spacing w:line="360" w:lineRule="auto"/>
        <w:jc w:val="center"/>
        <w:rPr>
          <w:rStyle w:val="a9"/>
          <w:rFonts w:ascii="Times New Roman" w:hAnsi="Times New Roman" w:cs="Times New Roman"/>
          <w:b w:val="0"/>
          <w:sz w:val="28"/>
          <w:szCs w:val="28"/>
        </w:rPr>
      </w:pPr>
      <w:r w:rsidRPr="00662276">
        <w:rPr>
          <w:rStyle w:val="a9"/>
          <w:rFonts w:ascii="Times New Roman" w:hAnsi="Times New Roman" w:cs="Times New Roman"/>
          <w:sz w:val="28"/>
          <w:szCs w:val="28"/>
        </w:rPr>
        <w:t>Тояровой Екатерины Васильевны</w:t>
      </w:r>
    </w:p>
    <w:p w:rsidR="00662276" w:rsidRPr="00662276" w:rsidRDefault="00662276" w:rsidP="006622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9"/>
          <w:rFonts w:ascii="Times New Roman" w:hAnsi="Times New Roman" w:cs="Times New Roman"/>
          <w:sz w:val="28"/>
          <w:szCs w:val="28"/>
        </w:rPr>
        <w:t>на 2014 – 2015</w:t>
      </w:r>
      <w:r w:rsidRPr="00662276">
        <w:rPr>
          <w:rStyle w:val="a9"/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662276" w:rsidRPr="00662276" w:rsidRDefault="00662276" w:rsidP="0066227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62276" w:rsidRDefault="00C81925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52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662276" w:rsidRDefault="00C81925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5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2276" w:rsidRDefault="00662276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25A" w:rsidRDefault="00C2025A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021" w:rsidRDefault="00595021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021" w:rsidRDefault="00595021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021" w:rsidRDefault="00595021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5021" w:rsidRDefault="00595021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4315" w:rsidRDefault="00C81925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5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E335D" w:rsidRPr="00BE335D" w:rsidRDefault="00BE335D" w:rsidP="00BE335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335D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Наиболее специфичным для коррекционной школы методом воспитания чувства долга и ответственности служит приучение школьников к трудовой деятельности. Систематическое участие школьников в общественно полезном труде (ОПТ), детальная мотивированная оценка его результатов приучат к выполнению порученного задания. </w:t>
      </w:r>
    </w:p>
    <w:p w:rsidR="005D4315" w:rsidRPr="00A56552" w:rsidRDefault="005D4315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52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C81925" w:rsidRPr="00B96CB4" w:rsidRDefault="000F2E3A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Сформировать первичные навыки </w:t>
      </w:r>
      <w:r w:rsidR="005D4315" w:rsidRPr="00B96CB4">
        <w:rPr>
          <w:rFonts w:ascii="Times New Roman" w:hAnsi="Times New Roman" w:cs="Times New Roman"/>
          <w:sz w:val="24"/>
          <w:szCs w:val="24"/>
        </w:rPr>
        <w:t xml:space="preserve"> социально-  бытовых видов</w:t>
      </w:r>
      <w:r w:rsidRPr="00B96CB4">
        <w:rPr>
          <w:rFonts w:ascii="Times New Roman" w:hAnsi="Times New Roman" w:cs="Times New Roman"/>
          <w:sz w:val="24"/>
          <w:szCs w:val="24"/>
        </w:rPr>
        <w:t xml:space="preserve"> трудовой </w:t>
      </w:r>
      <w:r w:rsidR="005D4315" w:rsidRPr="00B96CB4">
        <w:rPr>
          <w:rFonts w:ascii="Times New Roman" w:hAnsi="Times New Roman" w:cs="Times New Roman"/>
          <w:sz w:val="24"/>
          <w:szCs w:val="24"/>
        </w:rPr>
        <w:t xml:space="preserve"> деятельности и воспитание учащихся  к самостоятельному труду в условиях обычных производственных отношений, </w:t>
      </w:r>
    </w:p>
    <w:p w:rsidR="00953211" w:rsidRPr="00A56552" w:rsidRDefault="00953211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6552">
        <w:rPr>
          <w:rFonts w:ascii="Times New Roman" w:hAnsi="Times New Roman" w:cs="Times New Roman"/>
          <w:b/>
          <w:sz w:val="24"/>
          <w:szCs w:val="24"/>
        </w:rPr>
        <w:t>В программе  поставлены следующие задачи:</w:t>
      </w:r>
    </w:p>
    <w:p w:rsidR="00953211" w:rsidRPr="00B96CB4" w:rsidRDefault="00953211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1. Дать определённую систему</w:t>
      </w:r>
      <w:r w:rsidR="00356A68" w:rsidRPr="00B96CB4">
        <w:rPr>
          <w:rFonts w:ascii="Times New Roman" w:hAnsi="Times New Roman" w:cs="Times New Roman"/>
          <w:sz w:val="24"/>
          <w:szCs w:val="24"/>
        </w:rPr>
        <w:t xml:space="preserve"> знаний</w:t>
      </w:r>
      <w:r w:rsidR="003D7537" w:rsidRPr="00B96CB4">
        <w:rPr>
          <w:rFonts w:ascii="Times New Roman" w:hAnsi="Times New Roman" w:cs="Times New Roman"/>
          <w:sz w:val="24"/>
          <w:szCs w:val="24"/>
        </w:rPr>
        <w:t xml:space="preserve"> по тому</w:t>
      </w:r>
      <w:r w:rsidR="0028379E" w:rsidRPr="00B96CB4">
        <w:rPr>
          <w:rFonts w:ascii="Times New Roman" w:hAnsi="Times New Roman" w:cs="Times New Roman"/>
          <w:sz w:val="24"/>
          <w:szCs w:val="24"/>
        </w:rPr>
        <w:t xml:space="preserve"> или иному виду труда (профессии)</w:t>
      </w:r>
      <w:r w:rsidRPr="00B96CB4">
        <w:rPr>
          <w:rFonts w:ascii="Times New Roman" w:hAnsi="Times New Roman" w:cs="Times New Roman"/>
          <w:sz w:val="24"/>
          <w:szCs w:val="24"/>
        </w:rPr>
        <w:t>;</w:t>
      </w:r>
      <w:r w:rsidR="002B150F" w:rsidRPr="00B9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211" w:rsidRPr="00B96CB4" w:rsidRDefault="00953211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2. Ф</w:t>
      </w:r>
      <w:r w:rsidR="0028379E" w:rsidRPr="00B96CB4">
        <w:rPr>
          <w:rFonts w:ascii="Times New Roman" w:hAnsi="Times New Roman" w:cs="Times New Roman"/>
          <w:sz w:val="24"/>
          <w:szCs w:val="24"/>
        </w:rPr>
        <w:t>ормирование соответствующих профессионально</w:t>
      </w:r>
      <w:r w:rsidR="008A4743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28379E" w:rsidRPr="00B96CB4">
        <w:rPr>
          <w:rFonts w:ascii="Times New Roman" w:hAnsi="Times New Roman" w:cs="Times New Roman"/>
          <w:sz w:val="24"/>
          <w:szCs w:val="24"/>
        </w:rPr>
        <w:t>- трудовых</w:t>
      </w:r>
      <w:r w:rsidR="00356A68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Pr="00B96CB4">
        <w:rPr>
          <w:rFonts w:ascii="Times New Roman" w:hAnsi="Times New Roman" w:cs="Times New Roman"/>
          <w:sz w:val="24"/>
          <w:szCs w:val="24"/>
        </w:rPr>
        <w:t>умений и навыков;</w:t>
      </w:r>
    </w:p>
    <w:p w:rsidR="00953211" w:rsidRPr="00B96CB4" w:rsidRDefault="00BE335D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953211" w:rsidRPr="00B96CB4">
        <w:rPr>
          <w:rFonts w:ascii="Times New Roman" w:hAnsi="Times New Roman" w:cs="Times New Roman"/>
          <w:sz w:val="24"/>
          <w:szCs w:val="24"/>
        </w:rPr>
        <w:t>В</w:t>
      </w:r>
      <w:r w:rsidR="0028379E" w:rsidRPr="00B96CB4">
        <w:rPr>
          <w:rFonts w:ascii="Times New Roman" w:hAnsi="Times New Roman" w:cs="Times New Roman"/>
          <w:sz w:val="24"/>
          <w:szCs w:val="24"/>
        </w:rPr>
        <w:t>оспитание</w:t>
      </w:r>
      <w:r w:rsidR="00920386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28379E" w:rsidRPr="00B96CB4">
        <w:rPr>
          <w:rFonts w:ascii="Times New Roman" w:hAnsi="Times New Roman" w:cs="Times New Roman"/>
          <w:sz w:val="24"/>
          <w:szCs w:val="24"/>
        </w:rPr>
        <w:t>нравственных,</w:t>
      </w:r>
      <w:r w:rsidR="00920386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28379E" w:rsidRPr="00B96CB4">
        <w:rPr>
          <w:rFonts w:ascii="Times New Roman" w:hAnsi="Times New Roman" w:cs="Times New Roman"/>
          <w:sz w:val="24"/>
          <w:szCs w:val="24"/>
        </w:rPr>
        <w:t>личностных качеств,</w:t>
      </w:r>
      <w:r w:rsidR="00920386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28379E" w:rsidRPr="00B96CB4">
        <w:rPr>
          <w:rFonts w:ascii="Times New Roman" w:hAnsi="Times New Roman" w:cs="Times New Roman"/>
          <w:sz w:val="24"/>
          <w:szCs w:val="24"/>
        </w:rPr>
        <w:t>обеспечивающих достаточно успешное включение  воспитанников коррекционно</w:t>
      </w:r>
      <w:r w:rsidR="00953211" w:rsidRPr="00B96CB4">
        <w:rPr>
          <w:rFonts w:ascii="Times New Roman" w:hAnsi="Times New Roman" w:cs="Times New Roman"/>
          <w:sz w:val="24"/>
          <w:szCs w:val="24"/>
        </w:rPr>
        <w:t>й школы в производительный труд;</w:t>
      </w:r>
    </w:p>
    <w:p w:rsidR="005D4315" w:rsidRPr="00B96CB4" w:rsidRDefault="00953211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4. К</w:t>
      </w:r>
      <w:r w:rsidR="00F94F9D" w:rsidRPr="00B96CB4">
        <w:rPr>
          <w:rFonts w:ascii="Times New Roman" w:hAnsi="Times New Roman" w:cs="Times New Roman"/>
          <w:sz w:val="24"/>
          <w:szCs w:val="24"/>
        </w:rPr>
        <w:t>оррекция</w:t>
      </w:r>
      <w:r w:rsidR="007E6D67" w:rsidRPr="00B96CB4">
        <w:rPr>
          <w:rFonts w:ascii="Times New Roman" w:hAnsi="Times New Roman" w:cs="Times New Roman"/>
          <w:sz w:val="24"/>
          <w:szCs w:val="24"/>
        </w:rPr>
        <w:t xml:space="preserve"> недостатков </w:t>
      </w:r>
      <w:r w:rsidR="00B609A2" w:rsidRPr="00B96CB4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7E6D67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Pr="00B96CB4">
        <w:rPr>
          <w:rFonts w:ascii="Times New Roman" w:hAnsi="Times New Roman" w:cs="Times New Roman"/>
          <w:sz w:val="24"/>
          <w:szCs w:val="24"/>
        </w:rPr>
        <w:t xml:space="preserve"> трудовой  </w:t>
      </w:r>
      <w:r w:rsidR="007E6D67" w:rsidRPr="00B96CB4">
        <w:rPr>
          <w:rFonts w:ascii="Times New Roman" w:hAnsi="Times New Roman" w:cs="Times New Roman"/>
          <w:sz w:val="24"/>
          <w:szCs w:val="24"/>
        </w:rPr>
        <w:t>деятельности</w:t>
      </w:r>
      <w:r w:rsidR="000E5A2C" w:rsidRPr="00B96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C4C54" w:rsidRPr="00B96CB4" w:rsidRDefault="00953211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К</w:t>
      </w:r>
      <w:r w:rsidR="007E6D67" w:rsidRPr="00B96CB4">
        <w:rPr>
          <w:rFonts w:ascii="Times New Roman" w:hAnsi="Times New Roman" w:cs="Times New Roman"/>
          <w:sz w:val="24"/>
          <w:szCs w:val="24"/>
        </w:rPr>
        <w:t xml:space="preserve">оррекционная задача </w:t>
      </w:r>
      <w:r w:rsidR="00FB67DA" w:rsidRPr="00B96CB4">
        <w:rPr>
          <w:rFonts w:ascii="Times New Roman" w:hAnsi="Times New Roman" w:cs="Times New Roman"/>
          <w:sz w:val="24"/>
          <w:szCs w:val="24"/>
        </w:rPr>
        <w:t>с</w:t>
      </w:r>
      <w:r w:rsidRPr="00B96CB4">
        <w:rPr>
          <w:rFonts w:ascii="Times New Roman" w:hAnsi="Times New Roman" w:cs="Times New Roman"/>
          <w:sz w:val="24"/>
          <w:szCs w:val="24"/>
        </w:rPr>
        <w:t xml:space="preserve">вязана с проблемой и задачами школы, которая </w:t>
      </w:r>
      <w:r w:rsidR="007E6D67" w:rsidRPr="00B96CB4">
        <w:rPr>
          <w:rFonts w:ascii="Times New Roman" w:hAnsi="Times New Roman" w:cs="Times New Roman"/>
          <w:sz w:val="24"/>
          <w:szCs w:val="24"/>
        </w:rPr>
        <w:t>направлена,</w:t>
      </w:r>
      <w:r w:rsidR="00BB06F5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7E6D67" w:rsidRPr="00B96CB4">
        <w:rPr>
          <w:rFonts w:ascii="Times New Roman" w:hAnsi="Times New Roman" w:cs="Times New Roman"/>
          <w:sz w:val="24"/>
          <w:szCs w:val="24"/>
        </w:rPr>
        <w:t xml:space="preserve">на </w:t>
      </w:r>
      <w:r w:rsidR="0024752D" w:rsidRPr="00B96CB4">
        <w:rPr>
          <w:rFonts w:ascii="Times New Roman" w:hAnsi="Times New Roman" w:cs="Times New Roman"/>
          <w:sz w:val="24"/>
          <w:szCs w:val="24"/>
        </w:rPr>
        <w:t>подготовку</w:t>
      </w:r>
      <w:r w:rsidR="007E6D67" w:rsidRPr="00B96CB4">
        <w:rPr>
          <w:rFonts w:ascii="Times New Roman" w:hAnsi="Times New Roman" w:cs="Times New Roman"/>
          <w:sz w:val="24"/>
          <w:szCs w:val="24"/>
        </w:rPr>
        <w:t xml:space="preserve"> ученика к самостоятельной жизни, к труду</w:t>
      </w:r>
      <w:r w:rsidR="0024752D" w:rsidRPr="00B96CB4">
        <w:rPr>
          <w:rFonts w:ascii="Times New Roman" w:hAnsi="Times New Roman" w:cs="Times New Roman"/>
          <w:sz w:val="24"/>
          <w:szCs w:val="24"/>
        </w:rPr>
        <w:t>, на решение  общесоциальных умений и навыков после окончания специального учреждения.</w:t>
      </w:r>
    </w:p>
    <w:p w:rsidR="00505061" w:rsidRPr="00B96CB4" w:rsidRDefault="00C86868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 В</w:t>
      </w:r>
      <w:r w:rsidR="00D205B6" w:rsidRPr="00B96CB4">
        <w:rPr>
          <w:rFonts w:ascii="Times New Roman" w:hAnsi="Times New Roman" w:cs="Times New Roman"/>
          <w:sz w:val="24"/>
          <w:szCs w:val="24"/>
        </w:rPr>
        <w:t xml:space="preserve">оспитание правильного отношения к труду у </w:t>
      </w:r>
      <w:r w:rsidR="00166429" w:rsidRPr="00B96CB4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4752D" w:rsidRPr="00B96CB4">
        <w:rPr>
          <w:rFonts w:ascii="Times New Roman" w:hAnsi="Times New Roman" w:cs="Times New Roman"/>
          <w:sz w:val="24"/>
          <w:szCs w:val="24"/>
        </w:rPr>
        <w:t xml:space="preserve">с ОВЗ </w:t>
      </w:r>
      <w:r w:rsidR="00D205B6" w:rsidRPr="00B96CB4">
        <w:rPr>
          <w:rFonts w:ascii="Times New Roman" w:hAnsi="Times New Roman" w:cs="Times New Roman"/>
          <w:sz w:val="24"/>
          <w:szCs w:val="24"/>
        </w:rPr>
        <w:t>возможно только  при систематической организации его собственной трудовой деятельност</w:t>
      </w:r>
      <w:r w:rsidR="0024752D" w:rsidRPr="00B96CB4">
        <w:rPr>
          <w:rFonts w:ascii="Times New Roman" w:hAnsi="Times New Roman" w:cs="Times New Roman"/>
          <w:sz w:val="24"/>
          <w:szCs w:val="24"/>
        </w:rPr>
        <w:t xml:space="preserve">и в семье, в школе, в интернате, </w:t>
      </w:r>
      <w:r w:rsidR="00D205B6" w:rsidRPr="00B96CB4">
        <w:rPr>
          <w:rFonts w:ascii="Times New Roman" w:hAnsi="Times New Roman" w:cs="Times New Roman"/>
          <w:sz w:val="24"/>
          <w:szCs w:val="24"/>
        </w:rPr>
        <w:t xml:space="preserve"> при показе</w:t>
      </w:r>
      <w:r w:rsidR="003C4C54" w:rsidRPr="00B96CB4">
        <w:rPr>
          <w:rFonts w:ascii="Times New Roman" w:hAnsi="Times New Roman" w:cs="Times New Roman"/>
          <w:sz w:val="24"/>
          <w:szCs w:val="24"/>
        </w:rPr>
        <w:t xml:space="preserve">  </w:t>
      </w:r>
      <w:r w:rsidR="00D205B6" w:rsidRPr="00B96CB4">
        <w:rPr>
          <w:rFonts w:ascii="Times New Roman" w:hAnsi="Times New Roman" w:cs="Times New Roman"/>
          <w:sz w:val="24"/>
          <w:szCs w:val="24"/>
        </w:rPr>
        <w:t xml:space="preserve">конкретных образцов правильного отношения к </w:t>
      </w:r>
      <w:r w:rsidR="003C4C54" w:rsidRPr="00B96CB4">
        <w:rPr>
          <w:rFonts w:ascii="Times New Roman" w:hAnsi="Times New Roman" w:cs="Times New Roman"/>
          <w:sz w:val="24"/>
          <w:szCs w:val="24"/>
        </w:rPr>
        <w:t>совершенно конкретным</w:t>
      </w:r>
      <w:r w:rsidR="00D205B6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3C4C54" w:rsidRPr="00B96CB4">
        <w:rPr>
          <w:rFonts w:ascii="Times New Roman" w:hAnsi="Times New Roman" w:cs="Times New Roman"/>
          <w:sz w:val="24"/>
          <w:szCs w:val="24"/>
        </w:rPr>
        <w:t>видам труда</w:t>
      </w:r>
      <w:r w:rsidR="002B150F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3C4C54" w:rsidRPr="00B96CB4">
        <w:rPr>
          <w:rFonts w:ascii="Times New Roman" w:hAnsi="Times New Roman" w:cs="Times New Roman"/>
          <w:sz w:val="24"/>
          <w:szCs w:val="24"/>
        </w:rPr>
        <w:t>(труд по самообслуживанию, труд в мастерской, в подсобном хозяйстве, труд при обучении</w:t>
      </w:r>
      <w:r w:rsidRPr="00B96CB4">
        <w:rPr>
          <w:rFonts w:ascii="Times New Roman" w:hAnsi="Times New Roman" w:cs="Times New Roman"/>
          <w:sz w:val="24"/>
          <w:szCs w:val="24"/>
        </w:rPr>
        <w:t>)</w:t>
      </w:r>
      <w:r w:rsidR="003C4C54" w:rsidRPr="00B96CB4">
        <w:rPr>
          <w:rFonts w:ascii="Times New Roman" w:hAnsi="Times New Roman" w:cs="Times New Roman"/>
          <w:sz w:val="24"/>
          <w:szCs w:val="24"/>
        </w:rPr>
        <w:t>.</w:t>
      </w:r>
      <w:r w:rsidR="00166429" w:rsidRPr="00B96CB4">
        <w:rPr>
          <w:rFonts w:ascii="Times New Roman" w:hAnsi="Times New Roman" w:cs="Times New Roman"/>
          <w:sz w:val="24"/>
          <w:szCs w:val="24"/>
        </w:rPr>
        <w:t xml:space="preserve"> Виды общественно производительного труда подбирать  нужно в соответствии с психофизическими возможностями детей, при обязательном обсуждении с врачом показаний и противопоказаний для каждого ученика, с учётом потребности школы и ближайшего производственного окружения.</w:t>
      </w:r>
    </w:p>
    <w:p w:rsidR="0018617A" w:rsidRPr="00B96CB4" w:rsidRDefault="00092090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Учебный план коррекционной школы в первом, втором и третьем классах отводит по два часа в неделю в урочное </w:t>
      </w:r>
      <w:r w:rsidR="008A4743" w:rsidRPr="00B96CB4">
        <w:rPr>
          <w:rFonts w:ascii="Times New Roman" w:hAnsi="Times New Roman" w:cs="Times New Roman"/>
          <w:sz w:val="24"/>
          <w:szCs w:val="24"/>
        </w:rPr>
        <w:t xml:space="preserve">время на общественно -  полезный, </w:t>
      </w:r>
      <w:r w:rsidRPr="00B96CB4">
        <w:rPr>
          <w:rFonts w:ascii="Times New Roman" w:hAnsi="Times New Roman" w:cs="Times New Roman"/>
          <w:sz w:val="24"/>
          <w:szCs w:val="24"/>
        </w:rPr>
        <w:t xml:space="preserve">производительный труд. Общественно полезный производительный труд является составной частью </w:t>
      </w:r>
      <w:r w:rsidR="0024752D" w:rsidRPr="00B96CB4">
        <w:rPr>
          <w:rFonts w:ascii="Times New Roman" w:hAnsi="Times New Roman" w:cs="Times New Roman"/>
          <w:sz w:val="24"/>
          <w:szCs w:val="24"/>
        </w:rPr>
        <w:t>учебно-воспитательного</w:t>
      </w:r>
      <w:r w:rsidR="00D20CFB" w:rsidRPr="00B96CB4">
        <w:rPr>
          <w:rFonts w:ascii="Times New Roman" w:hAnsi="Times New Roman" w:cs="Times New Roman"/>
          <w:sz w:val="24"/>
          <w:szCs w:val="24"/>
        </w:rPr>
        <w:t xml:space="preserve"> процесса, действенным средством</w:t>
      </w:r>
      <w:r w:rsidR="0024752D" w:rsidRPr="00B96CB4">
        <w:rPr>
          <w:rFonts w:ascii="Times New Roman" w:hAnsi="Times New Roman" w:cs="Times New Roman"/>
          <w:sz w:val="24"/>
          <w:szCs w:val="24"/>
        </w:rPr>
        <w:t xml:space="preserve"> воспитания и развития учащихся, </w:t>
      </w:r>
      <w:r w:rsidR="00780066" w:rsidRPr="00B96CB4">
        <w:rPr>
          <w:rFonts w:ascii="Times New Roman" w:hAnsi="Times New Roman" w:cs="Times New Roman"/>
          <w:sz w:val="24"/>
          <w:szCs w:val="24"/>
        </w:rPr>
        <w:t>который в себя включает следующие виды деятельности</w:t>
      </w:r>
      <w:r w:rsidR="0024752D" w:rsidRPr="00B96CB4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18617A" w:rsidRPr="00B96CB4" w:rsidRDefault="0000676E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принимать посильное участие в уборке классных комнат, игровых, медицинского кабинета, уходе за комнатными растениями</w:t>
      </w:r>
      <w:r w:rsidR="00D65A3D" w:rsidRPr="00B96CB4">
        <w:rPr>
          <w:rFonts w:ascii="Times New Roman" w:hAnsi="Times New Roman" w:cs="Times New Roman"/>
          <w:sz w:val="24"/>
          <w:szCs w:val="24"/>
        </w:rPr>
        <w:t xml:space="preserve"> уход за животными в живом уголке</w:t>
      </w:r>
      <w:r w:rsidRPr="00B96CB4">
        <w:rPr>
          <w:rFonts w:ascii="Times New Roman" w:hAnsi="Times New Roman" w:cs="Times New Roman"/>
          <w:sz w:val="24"/>
          <w:szCs w:val="24"/>
        </w:rPr>
        <w:t>, деж</w:t>
      </w:r>
      <w:r w:rsidR="00B2618F" w:rsidRPr="00B96CB4">
        <w:rPr>
          <w:rFonts w:ascii="Times New Roman" w:hAnsi="Times New Roman" w:cs="Times New Roman"/>
          <w:sz w:val="24"/>
          <w:szCs w:val="24"/>
        </w:rPr>
        <w:t>у</w:t>
      </w:r>
      <w:r w:rsidRPr="00B96CB4">
        <w:rPr>
          <w:rFonts w:ascii="Times New Roman" w:hAnsi="Times New Roman" w:cs="Times New Roman"/>
          <w:sz w:val="24"/>
          <w:szCs w:val="24"/>
        </w:rPr>
        <w:t>рстве</w:t>
      </w:r>
      <w:r w:rsidR="00B2618F" w:rsidRPr="00B96CB4">
        <w:rPr>
          <w:rFonts w:ascii="Times New Roman" w:hAnsi="Times New Roman" w:cs="Times New Roman"/>
          <w:sz w:val="24"/>
          <w:szCs w:val="24"/>
        </w:rPr>
        <w:t xml:space="preserve"> по классу и школе</w:t>
      </w:r>
      <w:r w:rsidR="0018617A" w:rsidRPr="00B96CB4">
        <w:rPr>
          <w:rFonts w:ascii="Times New Roman" w:hAnsi="Times New Roman" w:cs="Times New Roman"/>
          <w:sz w:val="24"/>
          <w:szCs w:val="24"/>
        </w:rPr>
        <w:t>;</w:t>
      </w:r>
    </w:p>
    <w:p w:rsidR="0018617A" w:rsidRPr="00B96CB4" w:rsidRDefault="00005DC1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lastRenderedPageBreak/>
        <w:t>заниматься простейшим ремонтом книг</w:t>
      </w:r>
      <w:r w:rsidR="0018617A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Pr="00B96CB4">
        <w:rPr>
          <w:rFonts w:ascii="Times New Roman" w:hAnsi="Times New Roman" w:cs="Times New Roman"/>
          <w:sz w:val="24"/>
          <w:szCs w:val="24"/>
        </w:rPr>
        <w:t>(обрезать и подклеива</w:t>
      </w:r>
      <w:r w:rsidR="0018617A" w:rsidRPr="00B96CB4">
        <w:rPr>
          <w:rFonts w:ascii="Times New Roman" w:hAnsi="Times New Roman" w:cs="Times New Roman"/>
          <w:sz w:val="24"/>
          <w:szCs w:val="24"/>
        </w:rPr>
        <w:t>ть страницы, оклеивать корешки);</w:t>
      </w:r>
    </w:p>
    <w:p w:rsidR="0018617A" w:rsidRPr="00B96CB4" w:rsidRDefault="00005DC1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 изготавливать закладки для книг</w:t>
      </w:r>
      <w:r w:rsidR="0018617A" w:rsidRPr="00B96CB4">
        <w:rPr>
          <w:rFonts w:ascii="Times New Roman" w:hAnsi="Times New Roman" w:cs="Times New Roman"/>
          <w:sz w:val="24"/>
          <w:szCs w:val="24"/>
        </w:rPr>
        <w:t>;</w:t>
      </w:r>
      <w:r w:rsidR="001C2252" w:rsidRPr="00B9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7A" w:rsidRPr="00B96CB4" w:rsidRDefault="001C2252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распускать бракованные трикотажные вещи и сматывать нитки в клубки т.д.</w:t>
      </w:r>
      <w:r w:rsidR="00005DC1" w:rsidRPr="00B9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617A" w:rsidRPr="00B96CB4" w:rsidRDefault="0018617A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участвовать</w:t>
      </w:r>
      <w:r w:rsidR="00005DC1" w:rsidRPr="00B96CB4">
        <w:rPr>
          <w:rFonts w:ascii="Times New Roman" w:hAnsi="Times New Roman" w:cs="Times New Roman"/>
          <w:sz w:val="24"/>
          <w:szCs w:val="24"/>
        </w:rPr>
        <w:t xml:space="preserve"> в работе «Книжкиной больницы», «Мастерской Деда Мороза», «Мастер Самоделкин» и т.д. Игровая форма деятельности младших школьников </w:t>
      </w:r>
      <w:r w:rsidR="007954D0" w:rsidRPr="00B96CB4">
        <w:rPr>
          <w:rFonts w:ascii="Times New Roman" w:hAnsi="Times New Roman" w:cs="Times New Roman"/>
          <w:sz w:val="24"/>
          <w:szCs w:val="24"/>
        </w:rPr>
        <w:t>– полезна</w:t>
      </w:r>
      <w:r w:rsidR="001C2252" w:rsidRPr="00B96CB4">
        <w:rPr>
          <w:rFonts w:ascii="Times New Roman" w:hAnsi="Times New Roman" w:cs="Times New Roman"/>
          <w:sz w:val="24"/>
          <w:szCs w:val="24"/>
        </w:rPr>
        <w:t>,</w:t>
      </w:r>
      <w:r w:rsidR="007954D0" w:rsidRPr="00B96CB4">
        <w:rPr>
          <w:rFonts w:ascii="Times New Roman" w:hAnsi="Times New Roman" w:cs="Times New Roman"/>
          <w:sz w:val="24"/>
          <w:szCs w:val="24"/>
        </w:rPr>
        <w:t xml:space="preserve"> так как позволяет сделать обыденный труд</w:t>
      </w:r>
      <w:r w:rsidR="00BE605C" w:rsidRPr="00B96CB4">
        <w:rPr>
          <w:rFonts w:ascii="Times New Roman" w:hAnsi="Times New Roman" w:cs="Times New Roman"/>
          <w:sz w:val="24"/>
          <w:szCs w:val="24"/>
        </w:rPr>
        <w:t xml:space="preserve"> увлекат</w:t>
      </w:r>
      <w:r w:rsidRPr="00B96CB4">
        <w:rPr>
          <w:rFonts w:ascii="Times New Roman" w:hAnsi="Times New Roman" w:cs="Times New Roman"/>
          <w:sz w:val="24"/>
          <w:szCs w:val="24"/>
        </w:rPr>
        <w:t>ельным, продлить его во времени;</w:t>
      </w:r>
    </w:p>
    <w:p w:rsidR="0018617A" w:rsidRPr="00B96CB4" w:rsidRDefault="00BE605C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принимать участие в охране природы, благоустройстве школьного дв</w:t>
      </w:r>
      <w:r w:rsidR="0018617A" w:rsidRPr="00B96CB4">
        <w:rPr>
          <w:rFonts w:ascii="Times New Roman" w:hAnsi="Times New Roman" w:cs="Times New Roman"/>
          <w:sz w:val="24"/>
          <w:szCs w:val="24"/>
        </w:rPr>
        <w:t>ора;</w:t>
      </w:r>
    </w:p>
    <w:p w:rsidR="0018617A" w:rsidRPr="00B96CB4" w:rsidRDefault="00BE605C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работать на школьном </w:t>
      </w:r>
      <w:r w:rsidR="0018617A" w:rsidRPr="00B96CB4">
        <w:rPr>
          <w:rFonts w:ascii="Times New Roman" w:hAnsi="Times New Roman" w:cs="Times New Roman"/>
          <w:sz w:val="24"/>
          <w:szCs w:val="24"/>
        </w:rPr>
        <w:t>учебно-опытном участке;</w:t>
      </w:r>
    </w:p>
    <w:p w:rsidR="0018617A" w:rsidRPr="00B96CB4" w:rsidRDefault="00BE605C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собирать природный материал </w:t>
      </w:r>
      <w:r w:rsidR="0018617A" w:rsidRPr="00B96CB4">
        <w:rPr>
          <w:rFonts w:ascii="Times New Roman" w:hAnsi="Times New Roman" w:cs="Times New Roman"/>
          <w:sz w:val="24"/>
          <w:szCs w:val="24"/>
        </w:rPr>
        <w:t>для уроков труда;</w:t>
      </w:r>
    </w:p>
    <w:p w:rsidR="0018617A" w:rsidRPr="00B96CB4" w:rsidRDefault="0018617A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 выращивать цветочную рассаду (</w:t>
      </w:r>
      <w:r w:rsidR="00FD600A" w:rsidRPr="00B96CB4">
        <w:rPr>
          <w:rFonts w:ascii="Times New Roman" w:hAnsi="Times New Roman" w:cs="Times New Roman"/>
          <w:sz w:val="24"/>
          <w:szCs w:val="24"/>
        </w:rPr>
        <w:t>лук,</w:t>
      </w:r>
      <w:r w:rsidR="001C2252" w:rsidRPr="00B96CB4">
        <w:rPr>
          <w:rFonts w:ascii="Times New Roman" w:hAnsi="Times New Roman" w:cs="Times New Roman"/>
          <w:sz w:val="24"/>
          <w:szCs w:val="24"/>
        </w:rPr>
        <w:t xml:space="preserve"> зелень </w:t>
      </w:r>
      <w:r w:rsidR="008A4743" w:rsidRPr="00B96CB4">
        <w:rPr>
          <w:rFonts w:ascii="Times New Roman" w:hAnsi="Times New Roman" w:cs="Times New Roman"/>
          <w:sz w:val="24"/>
          <w:szCs w:val="24"/>
        </w:rPr>
        <w:t xml:space="preserve"> петрушки</w:t>
      </w:r>
      <w:r w:rsidRPr="00B96CB4">
        <w:rPr>
          <w:rFonts w:ascii="Times New Roman" w:hAnsi="Times New Roman" w:cs="Times New Roman"/>
          <w:sz w:val="24"/>
          <w:szCs w:val="24"/>
        </w:rPr>
        <w:t xml:space="preserve"> и укропа)</w:t>
      </w:r>
      <w:r w:rsidR="008A4743" w:rsidRPr="00B96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0066" w:rsidRPr="00B96CB4" w:rsidRDefault="0018617A" w:rsidP="00B96C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участвовать </w:t>
      </w:r>
      <w:r w:rsidR="00FD600A" w:rsidRPr="00B96CB4">
        <w:rPr>
          <w:rFonts w:ascii="Times New Roman" w:hAnsi="Times New Roman" w:cs="Times New Roman"/>
          <w:sz w:val="24"/>
          <w:szCs w:val="24"/>
        </w:rPr>
        <w:t>в расчистке дорожек, в</w:t>
      </w:r>
      <w:r w:rsidR="00780066" w:rsidRPr="00B96CB4">
        <w:rPr>
          <w:rFonts w:ascii="Times New Roman" w:hAnsi="Times New Roman" w:cs="Times New Roman"/>
          <w:sz w:val="24"/>
          <w:szCs w:val="24"/>
        </w:rPr>
        <w:t xml:space="preserve"> уборке пришкольной территории. </w:t>
      </w:r>
    </w:p>
    <w:p w:rsidR="00780066" w:rsidRPr="00B96CB4" w:rsidRDefault="00780066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Программа предусматривает преемственность в общетрудовой деятельности</w:t>
      </w:r>
      <w:r w:rsidR="00166429" w:rsidRPr="00B96CB4">
        <w:rPr>
          <w:rFonts w:ascii="Times New Roman" w:hAnsi="Times New Roman" w:cs="Times New Roman"/>
          <w:sz w:val="24"/>
          <w:szCs w:val="24"/>
        </w:rPr>
        <w:t xml:space="preserve"> учеников младших и старших классов</w:t>
      </w:r>
      <w:r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631420" w:rsidRPr="00B96CB4">
        <w:rPr>
          <w:rFonts w:ascii="Times New Roman" w:hAnsi="Times New Roman" w:cs="Times New Roman"/>
          <w:sz w:val="24"/>
          <w:szCs w:val="24"/>
        </w:rPr>
        <w:t xml:space="preserve">(генеральная уборка территории школы, </w:t>
      </w:r>
      <w:r w:rsidR="00166429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631420" w:rsidRPr="00B96CB4">
        <w:rPr>
          <w:rFonts w:ascii="Times New Roman" w:hAnsi="Times New Roman" w:cs="Times New Roman"/>
          <w:sz w:val="24"/>
          <w:szCs w:val="24"/>
        </w:rPr>
        <w:t xml:space="preserve">оформление школы и зала к празднику, </w:t>
      </w:r>
      <w:r w:rsidR="00166429" w:rsidRPr="00B96CB4">
        <w:rPr>
          <w:rFonts w:ascii="Times New Roman" w:hAnsi="Times New Roman" w:cs="Times New Roman"/>
          <w:sz w:val="24"/>
          <w:szCs w:val="24"/>
        </w:rPr>
        <w:t xml:space="preserve">сезонная работа на школьном  огороде  </w:t>
      </w:r>
      <w:r w:rsidR="00631420" w:rsidRPr="00B96CB4">
        <w:rPr>
          <w:rFonts w:ascii="Times New Roman" w:hAnsi="Times New Roman" w:cs="Times New Roman"/>
          <w:sz w:val="24"/>
          <w:szCs w:val="24"/>
        </w:rPr>
        <w:t>и т.д.).</w:t>
      </w:r>
    </w:p>
    <w:p w:rsidR="00092090" w:rsidRPr="00B96CB4" w:rsidRDefault="00780066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Приобретённые трудовые навыки в младшем звене</w:t>
      </w:r>
      <w:r w:rsidR="00631420" w:rsidRPr="00B96CB4">
        <w:rPr>
          <w:rFonts w:ascii="Times New Roman" w:hAnsi="Times New Roman" w:cs="Times New Roman"/>
          <w:sz w:val="24"/>
          <w:szCs w:val="24"/>
        </w:rPr>
        <w:t xml:space="preserve"> будут совершенствоваться в среднем и старшем звене</w:t>
      </w:r>
      <w:r w:rsidR="00166429" w:rsidRPr="00B96C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6092" w:rsidRPr="00A56552" w:rsidRDefault="008D3BEB" w:rsidP="00B96CB4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56552">
        <w:rPr>
          <w:rFonts w:ascii="Times New Roman" w:hAnsi="Times New Roman" w:cs="Times New Roman"/>
          <w:b/>
          <w:sz w:val="20"/>
          <w:szCs w:val="20"/>
        </w:rPr>
        <w:t>ЗН</w:t>
      </w:r>
      <w:r w:rsidR="00FB67DA" w:rsidRPr="00A56552">
        <w:rPr>
          <w:rFonts w:ascii="Times New Roman" w:hAnsi="Times New Roman" w:cs="Times New Roman"/>
          <w:b/>
          <w:sz w:val="20"/>
          <w:szCs w:val="20"/>
        </w:rPr>
        <w:t>АНИЯ, УМЕ</w:t>
      </w:r>
      <w:r w:rsidRPr="00A56552">
        <w:rPr>
          <w:rFonts w:ascii="Times New Roman" w:hAnsi="Times New Roman" w:cs="Times New Roman"/>
          <w:b/>
          <w:sz w:val="20"/>
          <w:szCs w:val="20"/>
        </w:rPr>
        <w:t>Н</w:t>
      </w:r>
      <w:r w:rsidR="00596092" w:rsidRPr="00A56552">
        <w:rPr>
          <w:rFonts w:ascii="Times New Roman" w:hAnsi="Times New Roman" w:cs="Times New Roman"/>
          <w:b/>
          <w:sz w:val="20"/>
          <w:szCs w:val="20"/>
        </w:rPr>
        <w:t>ИЯ, НАВЫКИ.</w:t>
      </w:r>
    </w:p>
    <w:p w:rsidR="005D5FCD" w:rsidRPr="00B96CB4" w:rsidRDefault="005D5FCD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-</w:t>
      </w:r>
      <w:r w:rsidR="00596092" w:rsidRPr="00B96CB4">
        <w:rPr>
          <w:rFonts w:ascii="Times New Roman" w:hAnsi="Times New Roman" w:cs="Times New Roman"/>
          <w:sz w:val="24"/>
          <w:szCs w:val="24"/>
        </w:rPr>
        <w:t xml:space="preserve"> положительное </w:t>
      </w:r>
      <w:r w:rsidRPr="00B96CB4">
        <w:rPr>
          <w:rFonts w:ascii="Times New Roman" w:hAnsi="Times New Roman" w:cs="Times New Roman"/>
          <w:sz w:val="24"/>
          <w:szCs w:val="24"/>
        </w:rPr>
        <w:t>отношение к труду и людям труда;</w:t>
      </w:r>
    </w:p>
    <w:p w:rsidR="005D5FCD" w:rsidRPr="00B96CB4" w:rsidRDefault="005D5FCD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-</w:t>
      </w:r>
      <w:r w:rsidR="00596092" w:rsidRPr="00B96CB4">
        <w:rPr>
          <w:rFonts w:ascii="Times New Roman" w:hAnsi="Times New Roman" w:cs="Times New Roman"/>
          <w:sz w:val="24"/>
          <w:szCs w:val="24"/>
        </w:rPr>
        <w:t xml:space="preserve"> бережное отношение к обществен</w:t>
      </w:r>
      <w:r w:rsidRPr="00B96CB4">
        <w:rPr>
          <w:rFonts w:ascii="Times New Roman" w:hAnsi="Times New Roman" w:cs="Times New Roman"/>
          <w:sz w:val="24"/>
          <w:szCs w:val="24"/>
        </w:rPr>
        <w:t>ному достоянию и родной природе;</w:t>
      </w:r>
    </w:p>
    <w:p w:rsidR="005D5FCD" w:rsidRPr="00B96CB4" w:rsidRDefault="005D5FCD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-</w:t>
      </w:r>
      <w:r w:rsidR="001E1FD9" w:rsidRPr="00B96CB4">
        <w:rPr>
          <w:rFonts w:ascii="Times New Roman" w:hAnsi="Times New Roman" w:cs="Times New Roman"/>
          <w:sz w:val="24"/>
          <w:szCs w:val="24"/>
        </w:rPr>
        <w:t>формирование коммуникативных и межличностных отношений м/</w:t>
      </w:r>
      <w:proofErr w:type="gramStart"/>
      <w:r w:rsidR="001E1FD9" w:rsidRPr="00B96CB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E1FD9" w:rsidRPr="00B96C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E1FD9" w:rsidRPr="00B96CB4">
        <w:rPr>
          <w:rFonts w:ascii="Times New Roman" w:hAnsi="Times New Roman" w:cs="Times New Roman"/>
          <w:sz w:val="24"/>
          <w:szCs w:val="24"/>
        </w:rPr>
        <w:t>учениками</w:t>
      </w:r>
      <w:proofErr w:type="gramEnd"/>
      <w:r w:rsidR="001E1FD9" w:rsidRPr="00B96CB4">
        <w:rPr>
          <w:rFonts w:ascii="Times New Roman" w:hAnsi="Times New Roman" w:cs="Times New Roman"/>
          <w:sz w:val="24"/>
          <w:szCs w:val="24"/>
        </w:rPr>
        <w:t xml:space="preserve"> класса и классами</w:t>
      </w:r>
      <w:r w:rsidR="00F327D7" w:rsidRPr="00B96CB4">
        <w:rPr>
          <w:rFonts w:ascii="Times New Roman" w:hAnsi="Times New Roman" w:cs="Times New Roman"/>
          <w:sz w:val="24"/>
          <w:szCs w:val="24"/>
        </w:rPr>
        <w:t>;</w:t>
      </w:r>
      <w:r w:rsidR="000E6D23" w:rsidRPr="00B9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FCD" w:rsidRPr="00B96CB4" w:rsidRDefault="005D5FCD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-</w:t>
      </w:r>
      <w:r w:rsidR="00F327D7" w:rsidRPr="00B96CB4">
        <w:rPr>
          <w:rFonts w:ascii="Times New Roman" w:hAnsi="Times New Roman" w:cs="Times New Roman"/>
          <w:sz w:val="24"/>
          <w:szCs w:val="24"/>
        </w:rPr>
        <w:t>бережно</w:t>
      </w:r>
      <w:r w:rsidR="001E1FD9" w:rsidRPr="00B96CB4">
        <w:rPr>
          <w:rFonts w:ascii="Times New Roman" w:hAnsi="Times New Roman" w:cs="Times New Roman"/>
          <w:sz w:val="24"/>
          <w:szCs w:val="24"/>
        </w:rPr>
        <w:t>е отношение</w:t>
      </w:r>
      <w:r w:rsidR="00F327D7" w:rsidRPr="00B96CB4">
        <w:rPr>
          <w:rFonts w:ascii="Times New Roman" w:hAnsi="Times New Roman" w:cs="Times New Roman"/>
          <w:sz w:val="24"/>
          <w:szCs w:val="24"/>
        </w:rPr>
        <w:t xml:space="preserve"> к оборудовани</w:t>
      </w:r>
      <w:r w:rsidRPr="00B96CB4">
        <w:rPr>
          <w:rFonts w:ascii="Times New Roman" w:hAnsi="Times New Roman" w:cs="Times New Roman"/>
          <w:sz w:val="24"/>
          <w:szCs w:val="24"/>
        </w:rPr>
        <w:t xml:space="preserve">ю, к инструментам, материалам; </w:t>
      </w:r>
    </w:p>
    <w:p w:rsidR="005D5FCD" w:rsidRPr="00B96CB4" w:rsidRDefault="005D5FCD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-</w:t>
      </w:r>
      <w:r w:rsidR="001E1FD9" w:rsidRPr="00B96CB4">
        <w:rPr>
          <w:rFonts w:ascii="Times New Roman" w:hAnsi="Times New Roman" w:cs="Times New Roman"/>
          <w:sz w:val="24"/>
          <w:szCs w:val="24"/>
        </w:rPr>
        <w:t>уход за комнатными растениями и за растениями пришкольного участка</w:t>
      </w:r>
      <w:r w:rsidRPr="00B96CB4">
        <w:rPr>
          <w:rFonts w:ascii="Times New Roman" w:hAnsi="Times New Roman" w:cs="Times New Roman"/>
          <w:sz w:val="24"/>
          <w:szCs w:val="24"/>
        </w:rPr>
        <w:t>;</w:t>
      </w:r>
    </w:p>
    <w:p w:rsidR="005D5FCD" w:rsidRPr="00B96CB4" w:rsidRDefault="00941F2E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5D5FCD" w:rsidRPr="00B96CB4">
        <w:rPr>
          <w:rFonts w:ascii="Times New Roman" w:hAnsi="Times New Roman" w:cs="Times New Roman"/>
          <w:sz w:val="24"/>
          <w:szCs w:val="24"/>
        </w:rPr>
        <w:t>-</w:t>
      </w:r>
      <w:r w:rsidR="001E1FD9" w:rsidRPr="00B96CB4">
        <w:rPr>
          <w:rFonts w:ascii="Times New Roman" w:hAnsi="Times New Roman" w:cs="Times New Roman"/>
          <w:sz w:val="24"/>
          <w:szCs w:val="24"/>
        </w:rPr>
        <w:t xml:space="preserve">соблюдать </w:t>
      </w:r>
      <w:r w:rsidRPr="00B96CB4">
        <w:rPr>
          <w:rFonts w:ascii="Times New Roman" w:hAnsi="Times New Roman" w:cs="Times New Roman"/>
          <w:sz w:val="24"/>
          <w:szCs w:val="24"/>
        </w:rPr>
        <w:t>санитарно –</w:t>
      </w:r>
      <w:r w:rsidR="005D5FCD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1E1FD9" w:rsidRPr="00B96CB4">
        <w:rPr>
          <w:rFonts w:ascii="Times New Roman" w:hAnsi="Times New Roman" w:cs="Times New Roman"/>
          <w:sz w:val="24"/>
          <w:szCs w:val="24"/>
        </w:rPr>
        <w:t xml:space="preserve">гигиенические нормы  </w:t>
      </w:r>
      <w:r w:rsidR="005D5FCD" w:rsidRPr="00B96CB4">
        <w:rPr>
          <w:rFonts w:ascii="Times New Roman" w:hAnsi="Times New Roman" w:cs="Times New Roman"/>
          <w:sz w:val="24"/>
          <w:szCs w:val="24"/>
        </w:rPr>
        <w:t xml:space="preserve"> рабочего помещения;</w:t>
      </w:r>
    </w:p>
    <w:p w:rsidR="005D5FCD" w:rsidRPr="00B96CB4" w:rsidRDefault="00941F2E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5D5FCD" w:rsidRPr="00B96CB4">
        <w:rPr>
          <w:rFonts w:ascii="Times New Roman" w:hAnsi="Times New Roman" w:cs="Times New Roman"/>
          <w:sz w:val="24"/>
          <w:szCs w:val="24"/>
        </w:rPr>
        <w:t>-</w:t>
      </w:r>
      <w:r w:rsidR="001E1FD9" w:rsidRPr="00B96CB4">
        <w:rPr>
          <w:rFonts w:ascii="Times New Roman" w:hAnsi="Times New Roman" w:cs="Times New Roman"/>
          <w:sz w:val="24"/>
          <w:szCs w:val="24"/>
        </w:rPr>
        <w:t>выполнять уличные</w:t>
      </w:r>
      <w:r w:rsidRPr="00B96CB4">
        <w:rPr>
          <w:rFonts w:ascii="Times New Roman" w:hAnsi="Times New Roman" w:cs="Times New Roman"/>
          <w:sz w:val="24"/>
          <w:szCs w:val="24"/>
        </w:rPr>
        <w:t xml:space="preserve"> рабо</w:t>
      </w:r>
      <w:r w:rsidR="005D5FCD" w:rsidRPr="00B96CB4">
        <w:rPr>
          <w:rFonts w:ascii="Times New Roman" w:hAnsi="Times New Roman" w:cs="Times New Roman"/>
          <w:sz w:val="24"/>
          <w:szCs w:val="24"/>
        </w:rPr>
        <w:t>т</w:t>
      </w:r>
      <w:r w:rsidR="001E1FD9" w:rsidRPr="00B96CB4">
        <w:rPr>
          <w:rFonts w:ascii="Times New Roman" w:hAnsi="Times New Roman" w:cs="Times New Roman"/>
          <w:sz w:val="24"/>
          <w:szCs w:val="24"/>
        </w:rPr>
        <w:t>ы</w:t>
      </w:r>
      <w:r w:rsidR="005D5FCD" w:rsidRPr="00B96CB4">
        <w:rPr>
          <w:rFonts w:ascii="Times New Roman" w:hAnsi="Times New Roman" w:cs="Times New Roman"/>
          <w:sz w:val="24"/>
          <w:szCs w:val="24"/>
        </w:rPr>
        <w:t xml:space="preserve"> по благоустройству территории;</w:t>
      </w:r>
    </w:p>
    <w:p w:rsidR="000F2E3A" w:rsidRPr="00B96CB4" w:rsidRDefault="00941F2E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5D5FCD" w:rsidRPr="00B96CB4">
        <w:rPr>
          <w:rFonts w:ascii="Times New Roman" w:hAnsi="Times New Roman" w:cs="Times New Roman"/>
          <w:sz w:val="24"/>
          <w:szCs w:val="24"/>
        </w:rPr>
        <w:t>-</w:t>
      </w:r>
      <w:r w:rsidR="005D4315" w:rsidRPr="00B96CB4">
        <w:rPr>
          <w:rFonts w:ascii="Times New Roman" w:hAnsi="Times New Roman" w:cs="Times New Roman"/>
          <w:sz w:val="24"/>
          <w:szCs w:val="24"/>
        </w:rPr>
        <w:t xml:space="preserve">соблюдать  технику </w:t>
      </w:r>
      <w:r w:rsidRPr="00B96CB4">
        <w:rPr>
          <w:rFonts w:ascii="Times New Roman" w:hAnsi="Times New Roman" w:cs="Times New Roman"/>
          <w:sz w:val="24"/>
          <w:szCs w:val="24"/>
        </w:rPr>
        <w:t>безопасности при выполнении общественно полезных работ.</w:t>
      </w:r>
      <w:r w:rsidR="000F2E3A" w:rsidRPr="00B96C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E3A" w:rsidRPr="00B96CB4" w:rsidRDefault="00FD6F1F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Данная программа</w:t>
      </w:r>
      <w:r w:rsidR="00B609A2" w:rsidRPr="00B96CB4">
        <w:rPr>
          <w:rFonts w:ascii="Times New Roman" w:hAnsi="Times New Roman" w:cs="Times New Roman"/>
          <w:sz w:val="24"/>
          <w:szCs w:val="24"/>
        </w:rPr>
        <w:t xml:space="preserve"> носит целенапр</w:t>
      </w:r>
      <w:r w:rsidR="00D629B2" w:rsidRPr="00B96CB4">
        <w:rPr>
          <w:rFonts w:ascii="Times New Roman" w:hAnsi="Times New Roman" w:cs="Times New Roman"/>
          <w:sz w:val="24"/>
          <w:szCs w:val="24"/>
        </w:rPr>
        <w:t>а</w:t>
      </w:r>
      <w:r w:rsidR="00B609A2" w:rsidRPr="00B96CB4">
        <w:rPr>
          <w:rFonts w:ascii="Times New Roman" w:hAnsi="Times New Roman" w:cs="Times New Roman"/>
          <w:sz w:val="24"/>
          <w:szCs w:val="24"/>
        </w:rPr>
        <w:t>вленный характер, способствует развитию</w:t>
      </w:r>
      <w:r w:rsidR="00D629B2" w:rsidRPr="00B96CB4">
        <w:rPr>
          <w:rFonts w:ascii="Times New Roman" w:hAnsi="Times New Roman" w:cs="Times New Roman"/>
          <w:sz w:val="24"/>
          <w:szCs w:val="24"/>
        </w:rPr>
        <w:t xml:space="preserve"> самостоятельности при выполнении трудовых заданий, подготавливает учащихся к профессиональному труду в школьных мастерских</w:t>
      </w:r>
      <w:r w:rsidR="00EF74AB" w:rsidRPr="00B96CB4">
        <w:rPr>
          <w:rFonts w:ascii="Times New Roman" w:hAnsi="Times New Roman" w:cs="Times New Roman"/>
          <w:sz w:val="24"/>
          <w:szCs w:val="24"/>
        </w:rPr>
        <w:t>, а также</w:t>
      </w:r>
      <w:r w:rsidR="000F2E3A" w:rsidRPr="00B96CB4">
        <w:rPr>
          <w:rFonts w:ascii="Times New Roman" w:hAnsi="Times New Roman" w:cs="Times New Roman"/>
          <w:sz w:val="24"/>
          <w:szCs w:val="24"/>
        </w:rPr>
        <w:t xml:space="preserve"> </w:t>
      </w:r>
      <w:r w:rsidR="00EF74AB" w:rsidRPr="00B96CB4">
        <w:rPr>
          <w:rFonts w:ascii="Times New Roman" w:hAnsi="Times New Roman" w:cs="Times New Roman"/>
          <w:sz w:val="24"/>
          <w:szCs w:val="24"/>
        </w:rPr>
        <w:t>оказывает психолого-педагогическую</w:t>
      </w:r>
      <w:r w:rsidR="000F2E3A" w:rsidRPr="00B96CB4">
        <w:rPr>
          <w:rFonts w:ascii="Times New Roman" w:hAnsi="Times New Roman" w:cs="Times New Roman"/>
          <w:sz w:val="24"/>
          <w:szCs w:val="24"/>
        </w:rPr>
        <w:t xml:space="preserve"> поддержку в  трудовой деятельности.</w:t>
      </w:r>
    </w:p>
    <w:p w:rsidR="00A4010F" w:rsidRPr="00B96CB4" w:rsidRDefault="00A4010F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6E" w:rsidRPr="00B96CB4" w:rsidRDefault="00A4656E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4713" w:rsidRPr="00B96CB4" w:rsidRDefault="002C4713" w:rsidP="00B96C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025A" w:rsidRDefault="00C2025A" w:rsidP="00B96C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31259" w:rsidRPr="00C2025A" w:rsidRDefault="009C6840" w:rsidP="00B96CB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025A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образовательной области ОППТ.</w:t>
      </w:r>
    </w:p>
    <w:p w:rsidR="00A4656E" w:rsidRPr="00C2025A" w:rsidRDefault="00C2025A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5A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A4656E" w:rsidRPr="00C2025A">
        <w:rPr>
          <w:rFonts w:ascii="Times New Roman" w:hAnsi="Times New Roman" w:cs="Times New Roman"/>
          <w:b/>
          <w:sz w:val="24"/>
          <w:szCs w:val="24"/>
        </w:rPr>
        <w:t>класс(56часов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7170"/>
        <w:gridCol w:w="2267"/>
      </w:tblGrid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70" w:type="dxa"/>
          </w:tcPr>
          <w:p w:rsidR="00A4656E" w:rsidRPr="00C2025A" w:rsidRDefault="00A4656E" w:rsidP="00B96C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4656E" w:rsidRPr="00C2025A" w:rsidTr="00C2025A">
        <w:trPr>
          <w:trHeight w:val="174"/>
        </w:trPr>
        <w:tc>
          <w:tcPr>
            <w:tcW w:w="10031" w:type="dxa"/>
            <w:gridSpan w:val="3"/>
          </w:tcPr>
          <w:p w:rsidR="00A4656E" w:rsidRPr="00C2025A" w:rsidRDefault="00A4656E" w:rsidP="00B96C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b/>
                <w:sz w:val="24"/>
                <w:szCs w:val="24"/>
              </w:rPr>
              <w:t>1 четверть (2 часа в неделю) – 14 часов.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</w:tcPr>
          <w:p w:rsidR="00A4656E" w:rsidRPr="00C2025A" w:rsidRDefault="00A4656E" w:rsidP="003B70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Уборка в классе</w:t>
            </w:r>
            <w:r w:rsidR="007F4579" w:rsidRPr="00C2025A">
              <w:rPr>
                <w:rFonts w:ascii="Times New Roman" w:hAnsi="Times New Roman" w:cs="Times New Roman"/>
                <w:sz w:val="24"/>
                <w:szCs w:val="24"/>
              </w:rPr>
              <w:t xml:space="preserve"> (п</w:t>
            </w:r>
            <w:r w:rsidR="003B701F"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тирание пыли с парт, подоконников, батарей, классной доски</w:t>
            </w:r>
            <w:r w:rsidR="007F4579"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r w:rsidR="00866872" w:rsidRPr="00C2025A">
              <w:rPr>
                <w:rFonts w:ascii="Times New Roman" w:hAnsi="Times New Roman" w:cs="Times New Roman"/>
                <w:sz w:val="24"/>
                <w:szCs w:val="24"/>
              </w:rPr>
              <w:t>комнатными</w:t>
            </w:r>
            <w:r w:rsidR="00E443F3"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тениями (полив, рыхление почвы)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0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 xml:space="preserve">Обвёртывание книг. 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0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закладок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0" w:type="dxa"/>
          </w:tcPr>
          <w:p w:rsidR="00A4656E" w:rsidRPr="00C2025A" w:rsidRDefault="00056B85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«Вот и осень пришла»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0" w:type="dxa"/>
          </w:tcPr>
          <w:p w:rsidR="00A4656E" w:rsidRPr="00C2025A" w:rsidRDefault="00056B85" w:rsidP="00905F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работ к выставке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0" w:type="dxa"/>
          </w:tcPr>
          <w:p w:rsidR="00A4656E" w:rsidRPr="00C2025A" w:rsidRDefault="00905F5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Уборка пришкольного двора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0" w:type="dxa"/>
          </w:tcPr>
          <w:p w:rsidR="00A4656E" w:rsidRPr="00C2025A" w:rsidRDefault="00905F57" w:rsidP="00905F57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70" w:type="dxa"/>
          </w:tcPr>
          <w:p w:rsidR="00A4656E" w:rsidRPr="00C2025A" w:rsidRDefault="00056B85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кормушек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0" w:type="dxa"/>
          </w:tcPr>
          <w:p w:rsidR="00A4656E" w:rsidRPr="00C2025A" w:rsidRDefault="00056B85" w:rsidP="00905F5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ешивание кормушек, подкормка птиц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70" w:type="dxa"/>
          </w:tcPr>
          <w:p w:rsidR="00A4656E" w:rsidRPr="00C2025A" w:rsidRDefault="00056B85" w:rsidP="00056B8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дидактического материала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70" w:type="dxa"/>
          </w:tcPr>
          <w:p w:rsidR="00A4656E" w:rsidRPr="00C2025A" w:rsidRDefault="00056B85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учебно-наглядных пособий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70" w:type="dxa"/>
          </w:tcPr>
          <w:p w:rsidR="00A4656E" w:rsidRPr="00C2025A" w:rsidRDefault="00056B85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70" w:type="dxa"/>
          </w:tcPr>
          <w:p w:rsidR="00A4656E" w:rsidRPr="00C2025A" w:rsidRDefault="00056B85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Мытье парт, стульев, окон, чистка посуды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10031" w:type="dxa"/>
            <w:gridSpan w:val="3"/>
          </w:tcPr>
          <w:p w:rsidR="00A4656E" w:rsidRPr="00C2025A" w:rsidRDefault="00A4656E" w:rsidP="00B96C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 (2 часа в неделю) – 14 часов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7170" w:type="dxa"/>
          </w:tcPr>
          <w:p w:rsidR="00A4656E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празднику Матери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:rsidR="00A4656E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празднику Матери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0" w:type="dxa"/>
          </w:tcPr>
          <w:p w:rsidR="00A4656E" w:rsidRPr="00C2025A" w:rsidRDefault="00BC5945" w:rsidP="00BC5945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омощи в поддержании чистоты школьного двора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56E" w:rsidRPr="00C2025A" w:rsidTr="00C2025A">
        <w:trPr>
          <w:trHeight w:val="174"/>
        </w:trPr>
        <w:tc>
          <w:tcPr>
            <w:tcW w:w="594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0" w:type="dxa"/>
          </w:tcPr>
          <w:p w:rsidR="00A4656E" w:rsidRPr="00C2025A" w:rsidRDefault="00BC5945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Чистка тротуаров от снега.</w:t>
            </w:r>
          </w:p>
        </w:tc>
        <w:tc>
          <w:tcPr>
            <w:tcW w:w="2267" w:type="dxa"/>
          </w:tcPr>
          <w:p w:rsidR="00A4656E" w:rsidRPr="00C2025A" w:rsidRDefault="00A4656E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174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0" w:type="dxa"/>
          </w:tcPr>
          <w:p w:rsidR="00875237" w:rsidRPr="00C2025A" w:rsidRDefault="00875237" w:rsidP="006E22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174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0" w:type="dxa"/>
          </w:tcPr>
          <w:p w:rsidR="00875237" w:rsidRPr="00C2025A" w:rsidRDefault="00875237" w:rsidP="006E22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Рыхление  земли, обрезка сухих листьев, полив цветов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174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0" w:type="dxa"/>
          </w:tcPr>
          <w:p w:rsidR="00875237" w:rsidRPr="00C2025A" w:rsidRDefault="00F709CC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Влажная уборка класса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174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0" w:type="dxa"/>
          </w:tcPr>
          <w:p w:rsidR="00875237" w:rsidRPr="00C2025A" w:rsidRDefault="00F709CC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Мытьё окон, шкафов, дверей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174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70" w:type="dxa"/>
          </w:tcPr>
          <w:p w:rsidR="00875237" w:rsidRPr="00C2025A" w:rsidRDefault="000D0ECF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Помощь библиотекарю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483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0" w:type="dxa"/>
          </w:tcPr>
          <w:p w:rsidR="00875237" w:rsidRPr="00C2025A" w:rsidRDefault="000D0ECF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книг и журналов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174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70" w:type="dxa"/>
          </w:tcPr>
          <w:p w:rsidR="00875237" w:rsidRPr="00C2025A" w:rsidRDefault="00733EE9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 xml:space="preserve">Мелкий ремонт верхней одежды </w:t>
            </w:r>
            <w:r w:rsidR="00674D46" w:rsidRPr="00C2025A">
              <w:rPr>
                <w:rFonts w:ascii="Times New Roman" w:hAnsi="Times New Roman" w:cs="Times New Roman"/>
                <w:sz w:val="24"/>
                <w:szCs w:val="24"/>
              </w:rPr>
              <w:t>(пришивание пуговиц</w:t>
            </w: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, петелек)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174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70" w:type="dxa"/>
          </w:tcPr>
          <w:p w:rsidR="00875237" w:rsidRPr="00C2025A" w:rsidRDefault="00733EE9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 xml:space="preserve">Мелкий ремонт верхней одежды </w:t>
            </w:r>
            <w:r w:rsidR="00674D46" w:rsidRPr="00C2025A">
              <w:rPr>
                <w:rFonts w:ascii="Times New Roman" w:hAnsi="Times New Roman" w:cs="Times New Roman"/>
                <w:sz w:val="24"/>
                <w:szCs w:val="24"/>
              </w:rPr>
              <w:t>(пришивание пуговиц</w:t>
            </w: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, петелек)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174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70" w:type="dxa"/>
          </w:tcPr>
          <w:p w:rsidR="00875237" w:rsidRPr="00C2025A" w:rsidRDefault="00F709CC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. Оформление класса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174"/>
        </w:trPr>
        <w:tc>
          <w:tcPr>
            <w:tcW w:w="594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7170" w:type="dxa"/>
          </w:tcPr>
          <w:p w:rsidR="00875237" w:rsidRPr="00C2025A" w:rsidRDefault="00F709CC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. Оформление класса.</w:t>
            </w:r>
          </w:p>
        </w:tc>
        <w:tc>
          <w:tcPr>
            <w:tcW w:w="2267" w:type="dxa"/>
          </w:tcPr>
          <w:p w:rsidR="00875237" w:rsidRPr="00C2025A" w:rsidRDefault="00875237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5237" w:rsidRPr="00C2025A" w:rsidTr="00C2025A">
        <w:trPr>
          <w:trHeight w:val="510"/>
        </w:trPr>
        <w:tc>
          <w:tcPr>
            <w:tcW w:w="10031" w:type="dxa"/>
            <w:gridSpan w:val="3"/>
          </w:tcPr>
          <w:p w:rsidR="00875237" w:rsidRPr="00C2025A" w:rsidRDefault="00875237" w:rsidP="00B96C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 (2 часа в неделю) – 20 часов</w:t>
            </w:r>
          </w:p>
        </w:tc>
      </w:tr>
      <w:tr w:rsidR="00301710" w:rsidRPr="00C2025A" w:rsidTr="00C2025A">
        <w:trPr>
          <w:trHeight w:val="494"/>
        </w:trPr>
        <w:tc>
          <w:tcPr>
            <w:tcW w:w="594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</w:tcPr>
          <w:p w:rsidR="00301710" w:rsidRPr="00C2025A" w:rsidRDefault="00301710" w:rsidP="006E22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2267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710" w:rsidRPr="00C2025A" w:rsidTr="00C2025A">
        <w:trPr>
          <w:trHeight w:val="494"/>
        </w:trPr>
        <w:tc>
          <w:tcPr>
            <w:tcW w:w="594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:rsidR="00301710" w:rsidRPr="00C2025A" w:rsidRDefault="00301710" w:rsidP="006E22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Мытьё парт, шкафов, дверей, окон.</w:t>
            </w:r>
          </w:p>
        </w:tc>
        <w:tc>
          <w:tcPr>
            <w:tcW w:w="2267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710" w:rsidRPr="00C2025A" w:rsidTr="00C2025A">
        <w:trPr>
          <w:trHeight w:val="494"/>
        </w:trPr>
        <w:tc>
          <w:tcPr>
            <w:tcW w:w="594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0" w:type="dxa"/>
          </w:tcPr>
          <w:p w:rsidR="00301710" w:rsidRPr="00C2025A" w:rsidRDefault="00C72BC9" w:rsidP="00C72BC9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ормка зимующих птиц.</w:t>
            </w:r>
          </w:p>
        </w:tc>
        <w:tc>
          <w:tcPr>
            <w:tcW w:w="2267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710" w:rsidRPr="00C2025A" w:rsidTr="00C2025A">
        <w:trPr>
          <w:trHeight w:val="494"/>
        </w:trPr>
        <w:tc>
          <w:tcPr>
            <w:tcW w:w="594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0" w:type="dxa"/>
          </w:tcPr>
          <w:p w:rsidR="00301710" w:rsidRPr="00C2025A" w:rsidRDefault="00C72BC9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чистке школьной территории от снега.</w:t>
            </w:r>
          </w:p>
        </w:tc>
        <w:tc>
          <w:tcPr>
            <w:tcW w:w="2267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710" w:rsidRPr="00C2025A" w:rsidTr="00C2025A">
        <w:trPr>
          <w:trHeight w:val="494"/>
        </w:trPr>
        <w:tc>
          <w:tcPr>
            <w:tcW w:w="594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0" w:type="dxa"/>
          </w:tcPr>
          <w:p w:rsidR="00301710" w:rsidRPr="00C2025A" w:rsidRDefault="00C72BC9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267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1710" w:rsidRPr="00C2025A" w:rsidTr="00C2025A">
        <w:trPr>
          <w:trHeight w:val="494"/>
        </w:trPr>
        <w:tc>
          <w:tcPr>
            <w:tcW w:w="594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170" w:type="dxa"/>
          </w:tcPr>
          <w:p w:rsidR="00301710" w:rsidRPr="00C2025A" w:rsidRDefault="00C72BC9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2267" w:type="dxa"/>
          </w:tcPr>
          <w:p w:rsidR="00301710" w:rsidRPr="00C2025A" w:rsidRDefault="00301710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BC9" w:rsidRPr="00C2025A" w:rsidTr="00C2025A">
        <w:trPr>
          <w:trHeight w:val="510"/>
        </w:trPr>
        <w:tc>
          <w:tcPr>
            <w:tcW w:w="594" w:type="dxa"/>
          </w:tcPr>
          <w:p w:rsidR="00C72BC9" w:rsidRPr="00C2025A" w:rsidRDefault="00C72BC9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0" w:type="dxa"/>
          </w:tcPr>
          <w:p w:rsidR="00C72BC9" w:rsidRPr="00C2025A" w:rsidRDefault="00C72BC9" w:rsidP="006E22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выставки.</w:t>
            </w:r>
          </w:p>
        </w:tc>
        <w:tc>
          <w:tcPr>
            <w:tcW w:w="2267" w:type="dxa"/>
          </w:tcPr>
          <w:p w:rsidR="00C72BC9" w:rsidRPr="00C2025A" w:rsidRDefault="00C72BC9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2BC9" w:rsidRPr="00C2025A" w:rsidTr="00C2025A">
        <w:trPr>
          <w:trHeight w:val="494"/>
        </w:trPr>
        <w:tc>
          <w:tcPr>
            <w:tcW w:w="594" w:type="dxa"/>
          </w:tcPr>
          <w:p w:rsidR="00C72BC9" w:rsidRPr="00C2025A" w:rsidRDefault="00C72BC9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0" w:type="dxa"/>
          </w:tcPr>
          <w:p w:rsidR="00C72BC9" w:rsidRPr="00C2025A" w:rsidRDefault="00C72BC9" w:rsidP="006E22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выставки.</w:t>
            </w:r>
          </w:p>
        </w:tc>
        <w:tc>
          <w:tcPr>
            <w:tcW w:w="2267" w:type="dxa"/>
          </w:tcPr>
          <w:p w:rsidR="00C72BC9" w:rsidRPr="00C2025A" w:rsidRDefault="00C72BC9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70" w:type="dxa"/>
          </w:tcPr>
          <w:p w:rsidR="00F97088" w:rsidRPr="00C2025A" w:rsidRDefault="00F97088" w:rsidP="006E22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0" w:type="dxa"/>
          </w:tcPr>
          <w:p w:rsidR="00F97088" w:rsidRPr="00C2025A" w:rsidRDefault="00F97088" w:rsidP="00F9708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ука на зелень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70" w:type="dxa"/>
          </w:tcPr>
          <w:p w:rsidR="00F97088" w:rsidRPr="00C2025A" w:rsidRDefault="00F97088" w:rsidP="006E22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выставки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70" w:type="dxa"/>
          </w:tcPr>
          <w:p w:rsidR="00F97088" w:rsidRPr="00C2025A" w:rsidRDefault="00F97088" w:rsidP="006E226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для выставки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510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70" w:type="dxa"/>
          </w:tcPr>
          <w:p w:rsidR="00F97088" w:rsidRPr="00C2025A" w:rsidRDefault="00674D46" w:rsidP="00674D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ладывание корма по кормушкам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70" w:type="dxa"/>
          </w:tcPr>
          <w:p w:rsidR="00F97088" w:rsidRPr="00C2025A" w:rsidRDefault="00674D46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чистке школьной территории от снега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выставк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выставк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Мытьё шкафов, парт, окон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10031" w:type="dxa"/>
            <w:gridSpan w:val="3"/>
          </w:tcPr>
          <w:p w:rsidR="00F97088" w:rsidRPr="00C2025A" w:rsidRDefault="00F97088" w:rsidP="00B96CB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b/>
                <w:sz w:val="24"/>
                <w:szCs w:val="24"/>
              </w:rPr>
              <w:t>4 четверть (2 часа в неделю) – 18 часов.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510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выставк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выставк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выставк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выставк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510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выставк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170" w:type="dxa"/>
          </w:tcPr>
          <w:p w:rsidR="00F97088" w:rsidRPr="00C2025A" w:rsidRDefault="00674D46" w:rsidP="00674D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чно-декоративных растений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510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170" w:type="dxa"/>
          </w:tcPr>
          <w:p w:rsidR="00F97088" w:rsidRPr="00C2025A" w:rsidRDefault="00674D46" w:rsidP="00674D4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02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цветочно-декоративных растений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510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Мытьё окон, шкафов, парт, стен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Помощь в уборке территории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Помощь в уборке территории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шкафах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494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7088" w:rsidRPr="00C2025A" w:rsidTr="00C2025A">
        <w:trPr>
          <w:trHeight w:val="510"/>
        </w:trPr>
        <w:tc>
          <w:tcPr>
            <w:tcW w:w="594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7170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Ремонт учебников.</w:t>
            </w:r>
          </w:p>
        </w:tc>
        <w:tc>
          <w:tcPr>
            <w:tcW w:w="2267" w:type="dxa"/>
          </w:tcPr>
          <w:p w:rsidR="00F97088" w:rsidRPr="00C2025A" w:rsidRDefault="00F97088" w:rsidP="00B96CB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0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4656E" w:rsidRPr="00B96CB4" w:rsidRDefault="00A4656E" w:rsidP="00B96C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656E" w:rsidRPr="00B96CB4" w:rsidRDefault="00FD6A8C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Генеральная и влажная уборка в классе – 25ч.</w:t>
      </w:r>
    </w:p>
    <w:p w:rsidR="00FD6A8C" w:rsidRPr="00B96CB4" w:rsidRDefault="00FD6A8C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Уход за комнатными растениями – 9ч.</w:t>
      </w:r>
    </w:p>
    <w:p w:rsidR="00FD6A8C" w:rsidRPr="00B96CB4" w:rsidRDefault="00FD6A8C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Ремонт книг – 4ч.</w:t>
      </w:r>
    </w:p>
    <w:p w:rsidR="00FD6A8C" w:rsidRPr="00B96CB4" w:rsidRDefault="00FD6A8C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Изготовление поделок к конкурсам и праздникам – 23ч.</w:t>
      </w:r>
    </w:p>
    <w:p w:rsidR="00FD6A8C" w:rsidRPr="00B96CB4" w:rsidRDefault="00FD6A8C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CB4">
        <w:rPr>
          <w:rFonts w:ascii="Times New Roman" w:hAnsi="Times New Roman" w:cs="Times New Roman"/>
          <w:sz w:val="24"/>
          <w:szCs w:val="24"/>
        </w:rPr>
        <w:t>Уборка школьного двора -5ч.</w:t>
      </w:r>
    </w:p>
    <w:p w:rsidR="00A4656E" w:rsidRPr="00B96CB4" w:rsidRDefault="00A4656E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656E" w:rsidRPr="00B96CB4" w:rsidRDefault="00A4656E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5B" w:rsidRPr="00B96CB4" w:rsidRDefault="009D4A5B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4A5B" w:rsidRPr="00B96CB4" w:rsidRDefault="009D4A5B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B4" w:rsidRDefault="00B96CB4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B4" w:rsidRDefault="00B96CB4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B4" w:rsidRDefault="00B96CB4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B4" w:rsidRDefault="00B96CB4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B4" w:rsidRDefault="00B96CB4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B4" w:rsidRDefault="00B96CB4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B4" w:rsidRDefault="00B96CB4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6CB4" w:rsidRDefault="00B96CB4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215" w:rsidRDefault="002D2215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215" w:rsidRDefault="002D2215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3E2" w:rsidRPr="002D2215" w:rsidRDefault="008B43E2" w:rsidP="00B96C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215">
        <w:rPr>
          <w:rFonts w:ascii="Times New Roman" w:hAnsi="Times New Roman" w:cs="Times New Roman"/>
          <w:b/>
          <w:sz w:val="24"/>
          <w:szCs w:val="24"/>
        </w:rPr>
        <w:t>Тематическое планирование по образовательной области ОППТ.</w:t>
      </w:r>
    </w:p>
    <w:p w:rsidR="002D2215" w:rsidRPr="002D2215" w:rsidRDefault="002D2215" w:rsidP="00B96CB4">
      <w:pPr>
        <w:tabs>
          <w:tab w:val="left" w:pos="148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C6840" w:rsidRPr="002D2215" w:rsidRDefault="009C6840" w:rsidP="00B96CB4">
      <w:pPr>
        <w:tabs>
          <w:tab w:val="left" w:pos="148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2215">
        <w:rPr>
          <w:rFonts w:ascii="Times New Roman" w:hAnsi="Times New Roman" w:cs="Times New Roman"/>
          <w:sz w:val="24"/>
          <w:szCs w:val="24"/>
        </w:rPr>
        <w:t>2 класс (66ч)</w:t>
      </w:r>
    </w:p>
    <w:tbl>
      <w:tblPr>
        <w:tblStyle w:val="a4"/>
        <w:tblpPr w:leftFromText="180" w:rightFromText="180" w:vertAnchor="page" w:horzAnchor="margin" w:tblpY="2940"/>
        <w:tblW w:w="0" w:type="auto"/>
        <w:tblLook w:val="04A0"/>
      </w:tblPr>
      <w:tblGrid>
        <w:gridCol w:w="534"/>
        <w:gridCol w:w="7229"/>
        <w:gridCol w:w="1807"/>
      </w:tblGrid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Ремонт и обёртывание книг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рыхление почвы, полив)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борка пришкольной территории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шкафах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осеннему празднику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 (рыхление почвы, полив)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празднику Матери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b/>
                <w:sz w:val="24"/>
                <w:szCs w:val="24"/>
              </w:rPr>
              <w:t>2 – четверть (14ч.)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к празднику Матери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шкафах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рыхление почвы, полив)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Книжкина больниц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мелкий ремонт учебников и книг)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Мелкий ремонт верхней одежды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пришивание пуговиц , петелек)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 xml:space="preserve">Уход за 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комнатными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 xml:space="preserve"> растения (рыхление почвы, полив, обрезка пожелтевших листьев)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зготовление новогодних игрушек. Оформление класса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b/>
                <w:sz w:val="24"/>
                <w:szCs w:val="24"/>
              </w:rPr>
              <w:t>3 – Четверть (20 ч.)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рыхление почвы, полив)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Мелкий ремонт одежды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Мелкий ремонт одежды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Чистка дорожек от снега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мытье, окон, парт, панелей, шкафов)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зготовление поздравительных открыток к  23 февраля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шкафах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 на конкурс « Цветочная полянка для мамы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и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Книжкина больница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 xml:space="preserve">Влажная 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борка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 xml:space="preserve"> а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. </w:t>
            </w:r>
            <w:proofErr w:type="gramStart"/>
            <w:r w:rsidRPr="002D2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2D2215">
              <w:rPr>
                <w:rFonts w:ascii="Times New Roman" w:hAnsi="Times New Roman" w:cs="Times New Roman"/>
                <w:b/>
                <w:sz w:val="24"/>
                <w:szCs w:val="24"/>
              </w:rPr>
              <w:t>18 ч.)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зготовление работ к общешкольной выставке « Наши таланты».</w:t>
            </w:r>
          </w:p>
        </w:tc>
        <w:tc>
          <w:tcPr>
            <w:tcW w:w="1807" w:type="dxa"/>
          </w:tcPr>
          <w:p w:rsidR="009C6840" w:rsidRPr="002D2215" w:rsidRDefault="00B3032C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Подготовка почвы, посев укропа  на зелень и  петуньи  для цветочной рассады.</w:t>
            </w:r>
          </w:p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борка пришкольной территории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Уход за комнатными растениям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пересадка,  рыхление почвы, полив)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Книжкина больница</w:t>
            </w:r>
            <w:proofErr w:type="gramStart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мелкий ремонт книг)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 xml:space="preserve"> Уход за посевным материалом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Влажная уборка в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C6840" w:rsidRPr="002D2215" w:rsidTr="00B96CB4">
        <w:tc>
          <w:tcPr>
            <w:tcW w:w="534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Генеральная уборка в портфелях, шкафах, классе.</w:t>
            </w:r>
          </w:p>
        </w:tc>
        <w:tc>
          <w:tcPr>
            <w:tcW w:w="1807" w:type="dxa"/>
          </w:tcPr>
          <w:p w:rsidR="009C6840" w:rsidRPr="002D2215" w:rsidRDefault="009C6840" w:rsidP="00B96CB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22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D4A5B" w:rsidRPr="002D2215" w:rsidRDefault="000065AE" w:rsidP="002D2215">
      <w:pPr>
        <w:tabs>
          <w:tab w:val="left" w:pos="421"/>
          <w:tab w:val="left" w:pos="247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книг – 5ч.</w:t>
      </w:r>
    </w:p>
    <w:p w:rsidR="009D4A5B" w:rsidRPr="002D2215" w:rsidRDefault="000065AE" w:rsidP="002D2215">
      <w:pPr>
        <w:tabs>
          <w:tab w:val="left" w:pos="421"/>
          <w:tab w:val="left" w:pos="247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й ремонт  одежды – 4ч.</w:t>
      </w:r>
    </w:p>
    <w:p w:rsidR="00A52645" w:rsidRPr="002D2215" w:rsidRDefault="000065AE" w:rsidP="002D2215">
      <w:pPr>
        <w:tabs>
          <w:tab w:val="left" w:pos="421"/>
          <w:tab w:val="left" w:pos="247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комнатными растениями – 10ч.</w:t>
      </w:r>
    </w:p>
    <w:p w:rsidR="00A52645" w:rsidRPr="002D2215" w:rsidRDefault="000065AE" w:rsidP="002D2215">
      <w:pPr>
        <w:tabs>
          <w:tab w:val="left" w:pos="408"/>
          <w:tab w:val="left" w:pos="2475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и влажная уборка в классе – 26ч.</w:t>
      </w:r>
      <w:r w:rsidRPr="002D2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065AE" w:rsidRPr="002D2215" w:rsidRDefault="000065AE" w:rsidP="002D2215">
      <w:pPr>
        <w:tabs>
          <w:tab w:val="left" w:pos="462"/>
          <w:tab w:val="left" w:pos="247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школьного двора –</w:t>
      </w:r>
      <w:r w:rsidR="00831FF3"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5871C0"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A52645" w:rsidRPr="002D2215" w:rsidRDefault="000065AE" w:rsidP="002D2215">
      <w:pPr>
        <w:tabs>
          <w:tab w:val="left" w:pos="462"/>
          <w:tab w:val="left" w:pos="2475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делок к конкурсам и праздникам – 18ч.</w:t>
      </w:r>
    </w:p>
    <w:p w:rsidR="002D2215" w:rsidRDefault="002D2215" w:rsidP="002D22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01C0D" w:rsidRPr="00B96CB4" w:rsidRDefault="00E01C0D" w:rsidP="002D22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6CB4">
        <w:rPr>
          <w:rFonts w:ascii="Times New Roman" w:hAnsi="Times New Roman" w:cs="Times New Roman"/>
          <w:b/>
          <w:sz w:val="24"/>
          <w:szCs w:val="24"/>
        </w:rPr>
        <w:t>Тематическое планирование по образовательной области ОППТ.</w:t>
      </w:r>
    </w:p>
    <w:p w:rsidR="00563012" w:rsidRPr="00B96CB4" w:rsidRDefault="00A56029" w:rsidP="00B96CB4">
      <w:pPr>
        <w:tabs>
          <w:tab w:val="left" w:pos="2475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ласс.(6</w:t>
      </w:r>
      <w:r w:rsidR="00563012" w:rsidRPr="00B9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ч.)</w:t>
      </w:r>
    </w:p>
    <w:p w:rsidR="00563012" w:rsidRPr="002D2215" w:rsidRDefault="00563012" w:rsidP="00B96CB4">
      <w:pPr>
        <w:tabs>
          <w:tab w:val="left" w:pos="2475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2215">
        <w:rPr>
          <w:rFonts w:ascii="Times New Roman" w:eastAsia="Times New Roman" w:hAnsi="Times New Roman" w:cs="Times New Roman"/>
          <w:sz w:val="24"/>
          <w:szCs w:val="24"/>
          <w:lang w:eastAsia="ru-RU"/>
        </w:rPr>
        <w:t>1 – четверть(14ч.)</w:t>
      </w:r>
    </w:p>
    <w:tbl>
      <w:tblPr>
        <w:tblStyle w:val="a4"/>
        <w:tblW w:w="0" w:type="auto"/>
        <w:tblLook w:val="04A0"/>
      </w:tblPr>
      <w:tblGrid>
        <w:gridCol w:w="1270"/>
        <w:gridCol w:w="7259"/>
        <w:gridCol w:w="1041"/>
      </w:tblGrid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нтябрь</w:t>
            </w: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овощными  растениями на школьном огород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лка</w:t>
            </w:r>
            <w:r w:rsidR="00CB30FC"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в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 комнатными растениями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е за растениями в теплиц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r w:rsidR="00CB30FC"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еплице 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урожая, прополка, полив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школьного двора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грести листья, собрать мусор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ка листьев, травы в компостные кучи, заготовка компоста для весенних работ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товка земли для весенней посадки и посева растений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rPr>
          <w:trHeight w:val="379"/>
        </w:trPr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ухая чистка одежды щёткой. Мелкий ремонт одежды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, петелек, вешалок к одежде по необходимости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рмушек из пластиковых бутылок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портфелях, классе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тирание пыли с парт, подоконников, батарей, панелей, классной доски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132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 – четверть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ч.)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012" w:rsidRPr="00B96CB4" w:rsidTr="002D2215">
        <w:trPr>
          <w:trHeight w:val="325"/>
        </w:trPr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хление почвы, протирание листьев, опрыскивание растений, полив). Чистка кормушек, подкормка птиц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в класс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конкурсных работ – подарков ко дню Матери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мебел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ручивание болтов в стульях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в класс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, стенгазет ко дню Ямала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шкафах, класс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очистке школьной территории от снега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к Новому году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2D2215" w:rsidRDefault="002D2215" w:rsidP="00B96CB4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2215" w:rsidRDefault="002D2215" w:rsidP="00B96CB4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63012" w:rsidRPr="00B96CB4" w:rsidRDefault="00563012" w:rsidP="00B96CB4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– четверть(20ч.)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портфелях, шкафах, класс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в класс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одежд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шивание пуговиц, петелек, вешалок к одежде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  больниц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ниг, учебников, журналов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в классе. Подкормка птиц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класс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рание пыли с парт, подоконников, батарей, панелей). Уборка в шкафах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зготовление  поделок ко Дню защитника отечества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абота по очистке школьного двора от снега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Изготовление конкурсных поделок к 8 Марта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суды, почвы  для посадки лука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ка лука на зелень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 и луком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в класс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112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 – четверть(18ч.)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мебели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ручивание болтов в стульях, партах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тка кормушек, подкормка птиц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работ к общешкольной выставке « Наши таланты»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очвы, посуды для посева рассады цветочных растений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в цвето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унья, бархатцы, ноготки и несколько кустов огурцов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ая уборка в шкафах, класс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комнатными растениями, рассадой цветов и овощными культурами (рыхление почвы, полив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благоустройству школьного двора  и огород</w:t>
            </w:r>
            <w:proofErr w:type="gramStart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мусора, остатков растений с грядок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жная уборка в класс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кина больница (ремонт книг, учебников)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63012" w:rsidRPr="00B96CB4" w:rsidTr="002D2215">
        <w:tc>
          <w:tcPr>
            <w:tcW w:w="1270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кий ремонт мебели. Влажная уборка в классе.</w:t>
            </w:r>
          </w:p>
        </w:tc>
        <w:tc>
          <w:tcPr>
            <w:tcW w:w="1041" w:type="dxa"/>
          </w:tcPr>
          <w:p w:rsidR="00563012" w:rsidRPr="00B96CB4" w:rsidRDefault="00563012" w:rsidP="00B96CB4">
            <w:pPr>
              <w:tabs>
                <w:tab w:val="left" w:pos="2475"/>
              </w:tabs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C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D2215" w:rsidRDefault="002D2215" w:rsidP="00B96CB4">
      <w:pPr>
        <w:tabs>
          <w:tab w:val="left" w:pos="24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C0D" w:rsidRPr="00B96CB4" w:rsidRDefault="005871C0" w:rsidP="00B96CB4">
      <w:pPr>
        <w:tabs>
          <w:tab w:val="left" w:pos="24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ение и работа в теплице и на школьном огороде –</w:t>
      </w:r>
      <w:r w:rsidR="00BB1DA9"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t>ч.</w:t>
      </w:r>
    </w:p>
    <w:p w:rsidR="005871C0" w:rsidRPr="00B96CB4" w:rsidRDefault="005871C0" w:rsidP="00B96CB4">
      <w:pPr>
        <w:tabs>
          <w:tab w:val="left" w:pos="24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орка школьного двора и заготовка почвы – 8ч.</w:t>
      </w:r>
    </w:p>
    <w:p w:rsidR="005871C0" w:rsidRPr="00B96CB4" w:rsidRDefault="005871C0" w:rsidP="00B96CB4">
      <w:pPr>
        <w:tabs>
          <w:tab w:val="left" w:pos="24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t>Уход за комнатными растениями – 7ч.</w:t>
      </w:r>
    </w:p>
    <w:p w:rsidR="005871C0" w:rsidRPr="00B96CB4" w:rsidRDefault="005871C0" w:rsidP="00B96CB4">
      <w:pPr>
        <w:tabs>
          <w:tab w:val="left" w:pos="24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монт книг – 2ч.</w:t>
      </w:r>
    </w:p>
    <w:p w:rsidR="00E01C0D" w:rsidRPr="00B96CB4" w:rsidRDefault="005871C0" w:rsidP="00B96CB4">
      <w:pPr>
        <w:tabs>
          <w:tab w:val="left" w:pos="24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й ремонт одежды – 2ч.</w:t>
      </w:r>
    </w:p>
    <w:p w:rsidR="005871C0" w:rsidRPr="00B96CB4" w:rsidRDefault="005871C0" w:rsidP="00B96CB4">
      <w:pPr>
        <w:tabs>
          <w:tab w:val="left" w:pos="24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лкий ремонт мебели – 3ч.</w:t>
      </w:r>
    </w:p>
    <w:p w:rsidR="005871C0" w:rsidRPr="00B96CB4" w:rsidRDefault="005871C0" w:rsidP="00B96CB4">
      <w:pPr>
        <w:tabs>
          <w:tab w:val="left" w:pos="24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льная и влажная уборка в классе – 15ч.</w:t>
      </w:r>
    </w:p>
    <w:p w:rsidR="00A52645" w:rsidRPr="00B96CB4" w:rsidRDefault="005871C0" w:rsidP="00B96CB4">
      <w:pPr>
        <w:tabs>
          <w:tab w:val="left" w:pos="2475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ление поделок к конкурсам и праздникам – 20ч.</w:t>
      </w:r>
    </w:p>
    <w:p w:rsidR="00A52645" w:rsidRPr="00B96CB4" w:rsidRDefault="00A52645" w:rsidP="00B96CB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2215" w:rsidRDefault="002D2215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021" w:rsidRDefault="00595021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021" w:rsidRDefault="00595021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95021" w:rsidRDefault="00595021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012" w:rsidRPr="00B96CB4" w:rsidRDefault="00563012" w:rsidP="00B96CB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Литература.</w:t>
      </w:r>
    </w:p>
    <w:p w:rsidR="00E25C43" w:rsidRPr="00B96CB4" w:rsidRDefault="00E25C43" w:rsidP="00B96CB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алёва Е.А. Задачи обучения учащихся вспомогательных школ сельскохозяйственному труду в связи с переходом на новые программы // Деф</w:t>
      </w:r>
      <w:r w:rsidR="009F1716"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ктология. - 1986. - №4. </w:t>
      </w:r>
    </w:p>
    <w:p w:rsidR="00E25C43" w:rsidRPr="00B96CB4" w:rsidRDefault="00E25C43" w:rsidP="00B96CB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чихина В.Ф. Внеклассная воспитательная во вспомогательной школе-интернате. Под ред. В.П. Провоторова. - М</w:t>
      </w:r>
      <w:r w:rsidR="009F1716"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"Просвещение", 1978. </w:t>
      </w:r>
    </w:p>
    <w:p w:rsidR="00E25C43" w:rsidRPr="00B96CB4" w:rsidRDefault="00E25C43" w:rsidP="00B96CB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рский С.Л. Трудовая подготовка учащихся и выпускников вспомогательных школ в новых экономических условиях //</w:t>
      </w:r>
      <w:r w:rsidR="009F1716"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фектология. - 1994. - №4.</w:t>
      </w:r>
    </w:p>
    <w:p w:rsidR="00E25C43" w:rsidRPr="00B96CB4" w:rsidRDefault="00E25C43" w:rsidP="00B96CB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ирнова А.Н. Коррекционно-воспитательная работа учителя вспомогательной школы. - М.: Из</w:t>
      </w:r>
      <w:r w:rsidR="009F1716"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"Просвещение", 1965. </w:t>
      </w:r>
    </w:p>
    <w:p w:rsidR="00E25C43" w:rsidRPr="00B96CB4" w:rsidRDefault="00E25C43" w:rsidP="00B96CB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и воспитание детей во вспомогательной школе: Пособие для учит. и студ. дефектолог. ф-тов пед. ин-тов</w:t>
      </w:r>
      <w:proofErr w:type="gramStart"/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В.В. Воронковой - М</w:t>
      </w:r>
      <w:r w:rsidR="009F1716"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Школа - Пресс, 1994. </w:t>
      </w:r>
    </w:p>
    <w:p w:rsidR="00E25C43" w:rsidRPr="00B96CB4" w:rsidRDefault="00E25C43" w:rsidP="00B96CB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обучения и воспитания аномальных детей</w:t>
      </w:r>
      <w:proofErr w:type="gramStart"/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общей ред. проф. А.И. Дьячкова. - М.: Из</w:t>
      </w:r>
      <w:r w:rsidR="009F1716"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. "Просвещение", 1965. </w:t>
      </w:r>
    </w:p>
    <w:p w:rsidR="00E25C43" w:rsidRPr="00B96CB4" w:rsidRDefault="00E25C43" w:rsidP="00B96CB4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едагогическом изучении учащихся вспомогательных школ</w:t>
      </w:r>
      <w:proofErr w:type="gramStart"/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П</w:t>
      </w:r>
      <w:proofErr w:type="gramEnd"/>
      <w:r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 ред. члена-корр. АПН РСФСР Л.В. Занкова. - М.</w:t>
      </w:r>
      <w:r w:rsidR="009F1716" w:rsidRPr="00B96C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Изд. АПН РСФСР, 1953. </w:t>
      </w:r>
    </w:p>
    <w:p w:rsidR="00E25C43" w:rsidRPr="00B96CB4" w:rsidRDefault="00E25C43" w:rsidP="00B96CB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012" w:rsidRPr="00B96CB4" w:rsidRDefault="00563012" w:rsidP="00B96CB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63012" w:rsidRPr="00B96CB4" w:rsidSect="00C2025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05D" w:rsidRDefault="00B1005D" w:rsidP="009C6840">
      <w:pPr>
        <w:spacing w:after="0" w:line="240" w:lineRule="auto"/>
      </w:pPr>
      <w:r>
        <w:separator/>
      </w:r>
    </w:p>
  </w:endnote>
  <w:endnote w:type="continuationSeparator" w:id="0">
    <w:p w:rsidR="00B1005D" w:rsidRDefault="00B1005D" w:rsidP="009C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05D" w:rsidRDefault="00B1005D" w:rsidP="009C6840">
      <w:pPr>
        <w:spacing w:after="0" w:line="240" w:lineRule="auto"/>
      </w:pPr>
      <w:r>
        <w:separator/>
      </w:r>
    </w:p>
  </w:footnote>
  <w:footnote w:type="continuationSeparator" w:id="0">
    <w:p w:rsidR="00B1005D" w:rsidRDefault="00B1005D" w:rsidP="009C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D1A5D"/>
    <w:multiLevelType w:val="hybridMultilevel"/>
    <w:tmpl w:val="338E3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41B4"/>
    <w:multiLevelType w:val="multilevel"/>
    <w:tmpl w:val="ACEC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15F0"/>
    <w:rsid w:val="00005DC1"/>
    <w:rsid w:val="000065AE"/>
    <w:rsid w:val="0000676E"/>
    <w:rsid w:val="00056B85"/>
    <w:rsid w:val="00062314"/>
    <w:rsid w:val="00065FD4"/>
    <w:rsid w:val="00092090"/>
    <w:rsid w:val="000D0ECF"/>
    <w:rsid w:val="000E5A2C"/>
    <w:rsid w:val="000E6D23"/>
    <w:rsid w:val="000F2E3A"/>
    <w:rsid w:val="00102129"/>
    <w:rsid w:val="00166429"/>
    <w:rsid w:val="00181CA0"/>
    <w:rsid w:val="0018617A"/>
    <w:rsid w:val="001B0E72"/>
    <w:rsid w:val="001B23EC"/>
    <w:rsid w:val="001B5226"/>
    <w:rsid w:val="001C2252"/>
    <w:rsid w:val="001E1FD9"/>
    <w:rsid w:val="00220AB0"/>
    <w:rsid w:val="0023318B"/>
    <w:rsid w:val="0024001C"/>
    <w:rsid w:val="0024752D"/>
    <w:rsid w:val="00275440"/>
    <w:rsid w:val="0028379E"/>
    <w:rsid w:val="002A45A9"/>
    <w:rsid w:val="002B150F"/>
    <w:rsid w:val="002C4713"/>
    <w:rsid w:val="002D2215"/>
    <w:rsid w:val="002D4C01"/>
    <w:rsid w:val="002E1021"/>
    <w:rsid w:val="002F2DF7"/>
    <w:rsid w:val="00301710"/>
    <w:rsid w:val="00315A84"/>
    <w:rsid w:val="00356A68"/>
    <w:rsid w:val="003B701F"/>
    <w:rsid w:val="003C4C54"/>
    <w:rsid w:val="003D7537"/>
    <w:rsid w:val="003F01EC"/>
    <w:rsid w:val="004143CE"/>
    <w:rsid w:val="00433830"/>
    <w:rsid w:val="0047110E"/>
    <w:rsid w:val="004745D8"/>
    <w:rsid w:val="00505061"/>
    <w:rsid w:val="00531259"/>
    <w:rsid w:val="00563012"/>
    <w:rsid w:val="005871C0"/>
    <w:rsid w:val="00595021"/>
    <w:rsid w:val="00596092"/>
    <w:rsid w:val="005D4315"/>
    <w:rsid w:val="005D5FCD"/>
    <w:rsid w:val="00631420"/>
    <w:rsid w:val="00636F83"/>
    <w:rsid w:val="00662276"/>
    <w:rsid w:val="00674D46"/>
    <w:rsid w:val="0068685A"/>
    <w:rsid w:val="006A75FA"/>
    <w:rsid w:val="00723744"/>
    <w:rsid w:val="00724146"/>
    <w:rsid w:val="00733381"/>
    <w:rsid w:val="00733EE9"/>
    <w:rsid w:val="00780066"/>
    <w:rsid w:val="007954D0"/>
    <w:rsid w:val="007D4353"/>
    <w:rsid w:val="007E6D67"/>
    <w:rsid w:val="007F4579"/>
    <w:rsid w:val="00831FF3"/>
    <w:rsid w:val="00837900"/>
    <w:rsid w:val="00866872"/>
    <w:rsid w:val="00870040"/>
    <w:rsid w:val="00875237"/>
    <w:rsid w:val="00882FA5"/>
    <w:rsid w:val="008A4743"/>
    <w:rsid w:val="008B43E2"/>
    <w:rsid w:val="008D3BEB"/>
    <w:rsid w:val="008E7B0A"/>
    <w:rsid w:val="008F2268"/>
    <w:rsid w:val="00905F57"/>
    <w:rsid w:val="00920386"/>
    <w:rsid w:val="00941F2E"/>
    <w:rsid w:val="00953211"/>
    <w:rsid w:val="009C6840"/>
    <w:rsid w:val="009D4A5B"/>
    <w:rsid w:val="009F0BD7"/>
    <w:rsid w:val="009F1716"/>
    <w:rsid w:val="00A4010F"/>
    <w:rsid w:val="00A4656E"/>
    <w:rsid w:val="00A52645"/>
    <w:rsid w:val="00A56029"/>
    <w:rsid w:val="00A56552"/>
    <w:rsid w:val="00A75888"/>
    <w:rsid w:val="00A77AA7"/>
    <w:rsid w:val="00AD4B6A"/>
    <w:rsid w:val="00B072EF"/>
    <w:rsid w:val="00B1005D"/>
    <w:rsid w:val="00B2618F"/>
    <w:rsid w:val="00B3032C"/>
    <w:rsid w:val="00B609A2"/>
    <w:rsid w:val="00B70DBF"/>
    <w:rsid w:val="00B93F3F"/>
    <w:rsid w:val="00B96CB4"/>
    <w:rsid w:val="00BB06F5"/>
    <w:rsid w:val="00BB1DA9"/>
    <w:rsid w:val="00BC5945"/>
    <w:rsid w:val="00BC62A0"/>
    <w:rsid w:val="00BD14C1"/>
    <w:rsid w:val="00BE2BA7"/>
    <w:rsid w:val="00BE335D"/>
    <w:rsid w:val="00BE605C"/>
    <w:rsid w:val="00C2025A"/>
    <w:rsid w:val="00C52154"/>
    <w:rsid w:val="00C53B55"/>
    <w:rsid w:val="00C72BC9"/>
    <w:rsid w:val="00C81925"/>
    <w:rsid w:val="00C86868"/>
    <w:rsid w:val="00CB30FC"/>
    <w:rsid w:val="00D015F0"/>
    <w:rsid w:val="00D14CE9"/>
    <w:rsid w:val="00D205B6"/>
    <w:rsid w:val="00D20CFB"/>
    <w:rsid w:val="00D629B2"/>
    <w:rsid w:val="00D65A3D"/>
    <w:rsid w:val="00DE6BDF"/>
    <w:rsid w:val="00DF048C"/>
    <w:rsid w:val="00E01C0D"/>
    <w:rsid w:val="00E07853"/>
    <w:rsid w:val="00E104EC"/>
    <w:rsid w:val="00E23A90"/>
    <w:rsid w:val="00E25C43"/>
    <w:rsid w:val="00E443F3"/>
    <w:rsid w:val="00E6628B"/>
    <w:rsid w:val="00EB05E1"/>
    <w:rsid w:val="00EF74AB"/>
    <w:rsid w:val="00F05C21"/>
    <w:rsid w:val="00F061B2"/>
    <w:rsid w:val="00F25691"/>
    <w:rsid w:val="00F327D7"/>
    <w:rsid w:val="00F32DED"/>
    <w:rsid w:val="00F709CC"/>
    <w:rsid w:val="00F74599"/>
    <w:rsid w:val="00F94F9D"/>
    <w:rsid w:val="00F97088"/>
    <w:rsid w:val="00FB67DA"/>
    <w:rsid w:val="00FD600A"/>
    <w:rsid w:val="00FD6A8C"/>
    <w:rsid w:val="00FD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17A"/>
    <w:pPr>
      <w:ind w:left="720"/>
      <w:contextualSpacing/>
    </w:pPr>
  </w:style>
  <w:style w:type="table" w:styleId="a4">
    <w:name w:val="Table Grid"/>
    <w:basedOn w:val="a1"/>
    <w:uiPriority w:val="59"/>
    <w:rsid w:val="00563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C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6840"/>
  </w:style>
  <w:style w:type="paragraph" w:styleId="a7">
    <w:name w:val="footer"/>
    <w:basedOn w:val="a"/>
    <w:link w:val="a8"/>
    <w:uiPriority w:val="99"/>
    <w:semiHidden/>
    <w:unhideWhenUsed/>
    <w:rsid w:val="009C6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6840"/>
  </w:style>
  <w:style w:type="character" w:styleId="a9">
    <w:name w:val="Strong"/>
    <w:basedOn w:val="a0"/>
    <w:qFormat/>
    <w:rsid w:val="006622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4A1E9-B470-4804-B242-EDED000B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Владимировна</dc:creator>
  <cp:lastModifiedBy>Админ</cp:lastModifiedBy>
  <cp:revision>62</cp:revision>
  <cp:lastPrinted>2014-09-19T03:42:00Z</cp:lastPrinted>
  <dcterms:created xsi:type="dcterms:W3CDTF">2013-01-11T09:57:00Z</dcterms:created>
  <dcterms:modified xsi:type="dcterms:W3CDTF">2014-10-06T15:39:00Z</dcterms:modified>
</cp:coreProperties>
</file>